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1280B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val="vi-VN"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DC910A" wp14:editId="16B50BA5">
                <wp:simplePos x="0" y="0"/>
                <wp:positionH relativeFrom="margin">
                  <wp:posOffset>-203035</wp:posOffset>
                </wp:positionH>
                <wp:positionV relativeFrom="paragraph">
                  <wp:posOffset>-355600</wp:posOffset>
                </wp:positionV>
                <wp:extent cx="6211570" cy="9806940"/>
                <wp:effectExtent l="0" t="0" r="17780" b="2286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11570" cy="980694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AC4025" id="Nhóm 54" o:spid="_x0000_s1026" style="position:absolute;margin-left:-16pt;margin-top:-28pt;width:489.1pt;height:772.2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5A0FB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  <w:t>ĐẠI HỌC DUY TÂN</w:t>
      </w:r>
    </w:p>
    <w:p w14:paraId="7DCA116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  <w:t>KHOA CÔNG NGHỆ THÔNG TIN</w:t>
      </w:r>
    </w:p>
    <w:p w14:paraId="4C0B5DD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5A0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6B1CA40D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44CE6C7A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3E245192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20"/>
          <w:szCs w:val="20"/>
          <w:lang w:val="vi-VN"/>
        </w:rPr>
        <w:object w:dxaOrig="4231" w:dyaOrig="1457" w14:anchorId="5E39C902">
          <v:rect id="rectole0000000000" o:spid="_x0000_i1025" style="width:211.8pt;height:1in" o:ole="" o:preferrelative="t" stroked="f">
            <v:imagedata r:id="rId8" o:title=""/>
          </v:rect>
          <o:OLEObject Type="Embed" ProgID="StaticMetafile" ShapeID="rectole0000000000" DrawAspect="Content" ObjectID="_1807852477" r:id="rId9"/>
        </w:object>
      </w:r>
    </w:p>
    <w:p w14:paraId="125A324C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vi-VN"/>
        </w:rPr>
      </w:pPr>
    </w:p>
    <w:p w14:paraId="2948426F" w14:textId="77777777" w:rsidR="005A0FBF" w:rsidRPr="005A0FBF" w:rsidRDefault="005A0FBF" w:rsidP="005A0FBF">
      <w:pPr>
        <w:spacing w:after="0" w:line="360" w:lineRule="auto"/>
        <w:ind w:left="709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  <w:lang w:val="vi-VN"/>
        </w:rPr>
      </w:pPr>
    </w:p>
    <w:p w14:paraId="54297856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  <w:lang w:val="vi-VN"/>
        </w:rPr>
        <w:t>Tên đề tài:</w:t>
      </w:r>
    </w:p>
    <w:p w14:paraId="55FA572E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  <w:t xml:space="preserve">HỆ THỐNG QUIZ ĐỘNG ỨNG DỤNG AI VÀ GAMIFICATION CHO HỌC TẬP TƯƠNG TÁC </w:t>
      </w:r>
    </w:p>
    <w:p w14:paraId="7FEF54AD" w14:textId="77777777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shd w:val="clear" w:color="auto" w:fill="FFFFFF"/>
          <w:lang w:val="vi-VN"/>
        </w:rPr>
      </w:pPr>
    </w:p>
    <w:p w14:paraId="1B90704E" w14:textId="7242A7DC" w:rsidR="005A0FBF" w:rsidRPr="005A0FBF" w:rsidRDefault="005A0FBF" w:rsidP="005A0F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vi-VN"/>
        </w:rPr>
        <w:t>(</w:t>
      </w:r>
      <w:r w:rsidR="008C0222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ROJECT TESTPLAN</w:t>
      </w:r>
      <w:r w:rsidRPr="005A0FBF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vi-VN"/>
        </w:rPr>
        <w:t xml:space="preserve"> DOCUMENT</w:t>
      </w:r>
      <w:r w:rsidRPr="005A0FBF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val="vi-VN"/>
        </w:rPr>
        <w:t>)</w:t>
      </w:r>
    </w:p>
    <w:p w14:paraId="0F3112C4" w14:textId="77777777" w:rsidR="005A0FBF" w:rsidRPr="005A0FBF" w:rsidRDefault="005A0FBF" w:rsidP="005A0F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68A9A60B" w14:textId="77777777" w:rsidR="005A0FBF" w:rsidRPr="005A0FBF" w:rsidRDefault="005A0FBF" w:rsidP="005A0FB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  <w:lang w:val="vi-VN"/>
        </w:rPr>
      </w:pPr>
    </w:p>
    <w:p w14:paraId="4F53E0B7" w14:textId="77777777" w:rsidR="005A0FBF" w:rsidRPr="005A0FBF" w:rsidRDefault="005A0FBF" w:rsidP="005A0F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GIẢNG VIÊN HƯỚNG DẪN:</w:t>
      </w:r>
    </w:p>
    <w:p w14:paraId="5FE0BBD3" w14:textId="77777777" w:rsidR="005A0FBF" w:rsidRPr="005A0FBF" w:rsidRDefault="005A0FBF" w:rsidP="005A0FBF">
      <w:pPr>
        <w:tabs>
          <w:tab w:val="left" w:pos="3686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</w:pPr>
      <w:bookmarkStart w:id="0" w:name="_Hlk175851938"/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 xml:space="preserve">Ths. </w:t>
      </w:r>
      <w:bookmarkEnd w:id="0"/>
      <w:r w:rsidRPr="005A0FB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vi-VN"/>
        </w:rPr>
        <w:t>Đoàn Hoàng Duy</w:t>
      </w:r>
    </w:p>
    <w:p w14:paraId="4B926458" w14:textId="77777777" w:rsidR="005A0FBF" w:rsidRPr="005A0FBF" w:rsidRDefault="005A0FBF" w:rsidP="005A0FB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</w:p>
    <w:p w14:paraId="4A2063E0" w14:textId="77777777" w:rsidR="005A0FBF" w:rsidRPr="005A0FBF" w:rsidRDefault="005A0FBF" w:rsidP="005A0FBF">
      <w:pPr>
        <w:tabs>
          <w:tab w:val="left" w:pos="3828"/>
          <w:tab w:val="left" w:pos="4820"/>
          <w:tab w:val="left" w:pos="5103"/>
          <w:tab w:val="left" w:pos="680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vi-VN"/>
        </w:rPr>
        <w:t>Nhóm sinh viên thực hiện:</w:t>
      </w:r>
    </w:p>
    <w:p w14:paraId="57A47565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bookmarkStart w:id="1" w:name="_Hlk175851947"/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Hồ Nhật Anh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00495</w:t>
      </w:r>
    </w:p>
    <w:p w14:paraId="5B38888B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Trần Lê Đức Nhật Anh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46166</w:t>
      </w:r>
    </w:p>
    <w:p w14:paraId="22DB2912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Đặng Khang Huy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39381</w:t>
      </w:r>
    </w:p>
    <w:p w14:paraId="4CC35295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Lê Đình Quang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02591</w:t>
      </w:r>
    </w:p>
    <w:p w14:paraId="7C43FD0F" w14:textId="77777777" w:rsidR="005A0FBF" w:rsidRPr="005A0FBF" w:rsidRDefault="005A0FBF" w:rsidP="005A0FBF">
      <w:pPr>
        <w:numPr>
          <w:ilvl w:val="0"/>
          <w:numId w:val="13"/>
        </w:numPr>
        <w:tabs>
          <w:tab w:val="left" w:pos="5103"/>
          <w:tab w:val="left" w:pos="5529"/>
          <w:tab w:val="left" w:pos="5954"/>
        </w:tabs>
        <w:spacing w:after="0" w:line="360" w:lineRule="auto"/>
        <w:ind w:left="2410" w:hanging="425"/>
        <w:contextualSpacing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>Hoàng Bão Quân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 xml:space="preserve"> - </w:t>
      </w:r>
      <w:r w:rsidRPr="005A0FB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ab/>
        <w:t>27211235694</w:t>
      </w:r>
      <w:bookmarkEnd w:id="1"/>
    </w:p>
    <w:p w14:paraId="57502DF8" w14:textId="77777777" w:rsidR="005A0FBF" w:rsidRDefault="005A0FBF" w:rsidP="005A0FB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0F32A57" w14:textId="77777777" w:rsidR="005A0FBF" w:rsidRDefault="005A0FBF" w:rsidP="005A0FBF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3A00774F" w14:textId="60D0729A" w:rsidR="005A0FBF" w:rsidRPr="005A0FBF" w:rsidRDefault="005A0FBF" w:rsidP="008C02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, 5 - 2025</w:t>
      </w:r>
    </w:p>
    <w:p w14:paraId="570DC988" w14:textId="651D0429" w:rsidR="005A0FBF" w:rsidRPr="005A0FBF" w:rsidRDefault="005A0FBF" w:rsidP="005A0FBF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hAnsi="Times New Roman" w:cs="Times New Roman"/>
          <w:b/>
          <w:sz w:val="28"/>
          <w:szCs w:val="32"/>
        </w:rPr>
        <w:sectPr w:rsidR="005A0FBF" w:rsidRPr="005A0FBF" w:rsidSect="008C0222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</w:p>
    <w:tbl>
      <w:tblPr>
        <w:tblW w:w="9077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1701"/>
        <w:gridCol w:w="2309"/>
        <w:gridCol w:w="1851"/>
        <w:gridCol w:w="1652"/>
        <w:gridCol w:w="1564"/>
      </w:tblGrid>
      <w:tr w:rsidR="003F696B" w:rsidRPr="003F696B" w14:paraId="2AB40581" w14:textId="77777777" w:rsidTr="003F696B">
        <w:trPr>
          <w:jc w:val="center"/>
        </w:trPr>
        <w:tc>
          <w:tcPr>
            <w:tcW w:w="9077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540A5036" w14:textId="77777777" w:rsidR="003F696B" w:rsidRPr="003F696B" w:rsidRDefault="003F696B" w:rsidP="003F696B">
            <w:pPr>
              <w:keepNext/>
              <w:spacing w:after="0"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HÔNG TIN DỰ ÁN</w:t>
            </w:r>
          </w:p>
        </w:tc>
      </w:tr>
      <w:tr w:rsidR="003F696B" w:rsidRPr="003F696B" w14:paraId="2E5C95D6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743F031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46268D5" w14:textId="77777777" w:rsidR="003F696B" w:rsidRPr="003F696B" w:rsidRDefault="003F696B" w:rsidP="003F696B">
            <w:pPr>
              <w:keepNext/>
              <w:spacing w:after="0" w:line="360" w:lineRule="auto"/>
              <w:ind w:left="111" w:hanging="17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Hệ thống quiz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đ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ộng ứng dụng AI v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à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gamification cho học tập tương t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</w:t>
            </w:r>
          </w:p>
        </w:tc>
      </w:tr>
      <w:tr w:rsidR="003F696B" w:rsidRPr="003F696B" w14:paraId="7ABFE016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0ED0025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2B5746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7/03/202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CBFC504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Thời </w:t>
            </w: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shd w:val="clear" w:color="auto" w:fill="C1E4F5"/>
                <w:lang w:val="vi-VN"/>
              </w:rPr>
              <w:t>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F5E0DA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23/05/2025</w:t>
            </w:r>
          </w:p>
        </w:tc>
      </w:tr>
      <w:tr w:rsidR="003F696B" w:rsidRPr="003F696B" w14:paraId="7F9A0F64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E04A47A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26B929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oa Công Nghệ Thông Tin, Trường Đại Học Duy Tân</w:t>
            </w:r>
          </w:p>
        </w:tc>
      </w:tr>
      <w:tr w:rsidR="003F696B" w:rsidRPr="003F696B" w14:paraId="6DAB56AD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44D63B1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F67184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046DA43B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Email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doanhoangduy@duytan.edu.vn</w:t>
            </w:r>
          </w:p>
          <w:p w14:paraId="7D4225A6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Phone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0913499984</w:t>
            </w:r>
          </w:p>
        </w:tc>
      </w:tr>
      <w:tr w:rsidR="003F696B" w:rsidRPr="003F696B" w14:paraId="240FFAEC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12910F9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 dự án 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F7D1079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  <w:p w14:paraId="7BEDE0FF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Email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doanhoangduy@duytan.edu.vn</w:t>
            </w:r>
          </w:p>
          <w:p w14:paraId="6FDD9E54" w14:textId="77777777" w:rsidR="003F696B" w:rsidRPr="003F696B" w:rsidRDefault="003F696B" w:rsidP="003F696B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Phone: </w:t>
            </w:r>
            <w:r w:rsidRPr="003F696B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0913499984</w:t>
            </w:r>
          </w:p>
        </w:tc>
      </w:tr>
      <w:tr w:rsidR="003F696B" w:rsidRPr="003F696B" w14:paraId="12B3D039" w14:textId="77777777" w:rsidTr="003F696B">
        <w:trPr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419F3B3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A6C3D6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Duy Tan University</w:t>
            </w:r>
          </w:p>
        </w:tc>
      </w:tr>
      <w:tr w:rsidR="003F696B" w:rsidRPr="003F696B" w14:paraId="3FA615EB" w14:textId="77777777" w:rsidTr="003F696B">
        <w:trPr>
          <w:trHeight w:val="862"/>
          <w:jc w:val="center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747C844" w14:textId="77777777" w:rsidR="003F696B" w:rsidRPr="003F696B" w:rsidRDefault="003F696B" w:rsidP="003F696B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DA9CF7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58C4756A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nhatanh2209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3D93A81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0358447235</w:t>
            </w:r>
          </w:p>
        </w:tc>
      </w:tr>
      <w:tr w:rsidR="003F696B" w:rsidRPr="003F696B" w14:paraId="140AD012" w14:textId="77777777" w:rsidTr="003F696B">
        <w:trPr>
          <w:jc w:val="center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1A3B4E8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600EA2" w14:textId="77777777" w:rsidR="003F696B" w:rsidRPr="003F696B" w:rsidRDefault="003F696B" w:rsidP="003F696B">
            <w:pPr>
              <w:keepNext/>
              <w:spacing w:after="0" w:line="360" w:lineRule="auto"/>
              <w:ind w:left="108" w:firstLine="4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Trần Lê Đức Nhật Anh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1E3B56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tanhkof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2D72DF5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6950537</w:t>
            </w:r>
          </w:p>
        </w:tc>
      </w:tr>
      <w:tr w:rsidR="003F696B" w:rsidRPr="003F696B" w14:paraId="631B5868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DDD01A1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2946C16" w14:textId="77777777" w:rsidR="003F696B" w:rsidRPr="003F696B" w:rsidRDefault="003F696B" w:rsidP="003F696B">
            <w:pPr>
              <w:keepNext/>
              <w:spacing w:after="0" w:line="360" w:lineRule="auto"/>
              <w:ind w:left="111" w:firstLine="1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>Đặng Khang Huy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033F5E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anghuydang30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EA2B58B" w14:textId="77777777" w:rsidR="003F696B" w:rsidRPr="003F696B" w:rsidRDefault="003F696B" w:rsidP="003F696B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886603953</w:t>
            </w:r>
          </w:p>
        </w:tc>
      </w:tr>
      <w:tr w:rsidR="003F696B" w:rsidRPr="003F696B" w14:paraId="3BBD3640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B1B6F7D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90E2DA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ê Đình Quang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5BBA3D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e933333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D045EFF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587165970</w:t>
            </w:r>
          </w:p>
        </w:tc>
      </w:tr>
      <w:tr w:rsidR="003F696B" w:rsidRPr="003F696B" w14:paraId="4742333B" w14:textId="77777777" w:rsidTr="003F696B">
        <w:trPr>
          <w:trHeight w:val="327"/>
          <w:jc w:val="center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4D71861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ACF26FE" w14:textId="77777777" w:rsidR="003F696B" w:rsidRPr="003F696B" w:rsidRDefault="003F696B" w:rsidP="003F696B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g Bão Quân</w:t>
            </w:r>
          </w:p>
        </w:tc>
        <w:tc>
          <w:tcPr>
            <w:tcW w:w="35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817AB5F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quanf.dev@gmail.com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F165831" w14:textId="77777777" w:rsidR="003F696B" w:rsidRPr="003F696B" w:rsidRDefault="003F696B" w:rsidP="003F696B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u w:val="single"/>
                <w:lang w:val="fr-FR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2268998</w:t>
            </w:r>
          </w:p>
        </w:tc>
      </w:tr>
    </w:tbl>
    <w:p w14:paraId="51B439C5" w14:textId="77777777" w:rsidR="003F696B" w:rsidRPr="003F696B" w:rsidRDefault="003F696B" w:rsidP="003F69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26"/>
          <w:lang w:val="vi-VN"/>
        </w:rPr>
      </w:pPr>
      <w:r w:rsidRPr="003F696B">
        <w:rPr>
          <w:rFonts w:ascii="Times New Roman" w:eastAsia="Times New Roman" w:hAnsi="Times New Roman" w:cs="Times New Roman"/>
          <w:b/>
          <w:bCs/>
          <w:noProof/>
          <w:sz w:val="32"/>
          <w:szCs w:val="26"/>
          <w:lang w:val="vi-VN" w:eastAsia="ja-JP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E8DB237" wp14:editId="7CFACEDB">
                <wp:simplePos x="0" y="0"/>
                <wp:positionH relativeFrom="page">
                  <wp:posOffset>-2945765</wp:posOffset>
                </wp:positionH>
                <wp:positionV relativeFrom="paragraph">
                  <wp:posOffset>570230</wp:posOffset>
                </wp:positionV>
                <wp:extent cx="2540" cy="740410"/>
                <wp:effectExtent l="5080" t="0" r="1905" b="3175"/>
                <wp:wrapNone/>
                <wp:docPr id="436" name="Group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740410"/>
                          <a:chOff x="1133" y="506"/>
                          <a:chExt cx="4" cy="1166"/>
                        </a:xfrm>
                      </wpg:grpSpPr>
                      <wpg:grpSp>
                        <wpg:cNvPr id="437" name="Group 1238"/>
                        <wpg:cNvGrpSpPr>
                          <a:grpSpLocks/>
                        </wpg:cNvGrpSpPr>
                        <wpg:grpSpPr bwMode="auto">
                          <a:xfrm>
                            <a:off x="1134" y="507"/>
                            <a:ext cx="2" cy="386"/>
                            <a:chOff x="1134" y="507"/>
                            <a:chExt cx="2" cy="386"/>
                          </a:xfrm>
                        </wpg:grpSpPr>
                        <wps:wsp>
                          <wps:cNvPr id="438" name="Freeform 1243"/>
                          <wps:cNvSpPr>
                            <a:spLocks/>
                          </wps:cNvSpPr>
                          <wps:spPr bwMode="auto">
                            <a:xfrm>
                              <a:off x="1134" y="507"/>
                              <a:ext cx="2" cy="386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2"/>
                                <a:gd name="T2" fmla="+- 0 507 507"/>
                                <a:gd name="T3" fmla="*/ 507 h 386"/>
                                <a:gd name="T4" fmla="+- 0 1134 1134"/>
                                <a:gd name="T5" fmla="*/ T4 w 2"/>
                                <a:gd name="T6" fmla="+- 0 893 507"/>
                                <a:gd name="T7" fmla="*/ 893 h 386"/>
                                <a:gd name="T8" fmla="+- 0 1136 1134"/>
                                <a:gd name="T9" fmla="*/ T8 w 2"/>
                                <a:gd name="T10" fmla="+- 0 893 507"/>
                                <a:gd name="T11" fmla="*/ 893 h 386"/>
                                <a:gd name="T12" fmla="+- 0 1136 1134"/>
                                <a:gd name="T13" fmla="*/ T12 w 2"/>
                                <a:gd name="T14" fmla="+- 0 509 507"/>
                                <a:gd name="T15" fmla="*/ 509 h 386"/>
                                <a:gd name="T16" fmla="+- 0 1134 1134"/>
                                <a:gd name="T17" fmla="*/ T16 w 2"/>
                                <a:gd name="T18" fmla="+- 0 507 507"/>
                                <a:gd name="T19" fmla="*/ 507 h 3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" h="386">
                                  <a:moveTo>
                                    <a:pt x="0" y="0"/>
                                  </a:moveTo>
                                  <a:lnTo>
                                    <a:pt x="0" y="386"/>
                                  </a:lnTo>
                                  <a:lnTo>
                                    <a:pt x="2" y="386"/>
                                  </a:lnTo>
                                  <a:lnTo>
                                    <a:pt x="2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9" name="Group 1239"/>
                          <wpg:cNvGrpSpPr>
                            <a:grpSpLocks/>
                          </wpg:cNvGrpSpPr>
                          <wpg:grpSpPr bwMode="auto">
                            <a:xfrm>
                              <a:off x="1134" y="895"/>
                              <a:ext cx="2" cy="388"/>
                              <a:chOff x="1134" y="895"/>
                              <a:chExt cx="2" cy="388"/>
                            </a:xfrm>
                          </wpg:grpSpPr>
                          <wps:wsp>
                            <wps:cNvPr id="440" name="Freeform 1242"/>
                            <wps:cNvSpPr>
                              <a:spLocks/>
                            </wps:cNvSpPr>
                            <wps:spPr bwMode="auto">
                              <a:xfrm>
                                <a:off x="1134" y="895"/>
                                <a:ext cx="2" cy="388"/>
                              </a:xfrm>
                              <a:custGeom>
                                <a:avLst/>
                                <a:gdLst>
                                  <a:gd name="T0" fmla="+- 0 1134 1134"/>
                                  <a:gd name="T1" fmla="*/ T0 w 2"/>
                                  <a:gd name="T2" fmla="+- 0 895 895"/>
                                  <a:gd name="T3" fmla="*/ 895 h 388"/>
                                  <a:gd name="T4" fmla="+- 0 1134 1134"/>
                                  <a:gd name="T5" fmla="*/ T4 w 2"/>
                                  <a:gd name="T6" fmla="+- 0 1283 895"/>
                                  <a:gd name="T7" fmla="*/ 1283 h 388"/>
                                  <a:gd name="T8" fmla="+- 0 1136 1134"/>
                                  <a:gd name="T9" fmla="*/ T8 w 2"/>
                                  <a:gd name="T10" fmla="+- 0 1281 895"/>
                                  <a:gd name="T11" fmla="*/ 1281 h 388"/>
                                  <a:gd name="T12" fmla="+- 0 1136 1134"/>
                                  <a:gd name="T13" fmla="*/ T12 w 2"/>
                                  <a:gd name="T14" fmla="+- 0 897 895"/>
                                  <a:gd name="T15" fmla="*/ 897 h 388"/>
                                  <a:gd name="T16" fmla="+- 0 1134 1134"/>
                                  <a:gd name="T17" fmla="*/ T16 w 2"/>
                                  <a:gd name="T18" fmla="+- 0 895 895"/>
                                  <a:gd name="T19" fmla="*/ 895 h 3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" h="388">
                                    <a:moveTo>
                                      <a:pt x="0" y="0"/>
                                    </a:moveTo>
                                    <a:lnTo>
                                      <a:pt x="0" y="388"/>
                                    </a:lnTo>
                                    <a:lnTo>
                                      <a:pt x="2" y="38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41" name="Group 12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4" y="1281"/>
                                <a:ext cx="2" cy="390"/>
                                <a:chOff x="1134" y="1281"/>
                                <a:chExt cx="2" cy="390"/>
                              </a:xfrm>
                            </wpg:grpSpPr>
                            <wps:wsp>
                              <wps:cNvPr id="442" name="Freeform 1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4" y="1281"/>
                                  <a:ext cx="2" cy="390"/>
                                </a:xfrm>
                                <a:custGeom>
                                  <a:avLst/>
                                  <a:gdLst>
                                    <a:gd name="T0" fmla="+- 0 1134 1134"/>
                                    <a:gd name="T1" fmla="*/ T0 w 2"/>
                                    <a:gd name="T2" fmla="+- 0 1281 1281"/>
                                    <a:gd name="T3" fmla="*/ 1281 h 390"/>
                                    <a:gd name="T4" fmla="+- 0 1134 1134"/>
                                    <a:gd name="T5" fmla="*/ T4 w 2"/>
                                    <a:gd name="T6" fmla="+- 0 1671 1281"/>
                                    <a:gd name="T7" fmla="*/ 1671 h 390"/>
                                    <a:gd name="T8" fmla="+- 0 1136 1134"/>
                                    <a:gd name="T9" fmla="*/ T8 w 2"/>
                                    <a:gd name="T10" fmla="+- 0 1669 1281"/>
                                    <a:gd name="T11" fmla="*/ 1669 h 390"/>
                                    <a:gd name="T12" fmla="+- 0 1136 1134"/>
                                    <a:gd name="T13" fmla="*/ T12 w 2"/>
                                    <a:gd name="T14" fmla="+- 0 1283 1281"/>
                                    <a:gd name="T15" fmla="*/ 1283 h 390"/>
                                    <a:gd name="T16" fmla="+- 0 1134 1134"/>
                                    <a:gd name="T17" fmla="*/ T16 w 2"/>
                                    <a:gd name="T18" fmla="+- 0 1281 1281"/>
                                    <a:gd name="T19" fmla="*/ 1281 h 39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" h="390">
                                      <a:moveTo>
                                        <a:pt x="0" y="0"/>
                                      </a:moveTo>
                                      <a:lnTo>
                                        <a:pt x="0" y="390"/>
                                      </a:lnTo>
                                      <a:lnTo>
                                        <a:pt x="2" y="388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E088DF" id="Group 1237" o:spid="_x0000_s1026" style="position:absolute;margin-left:-231.95pt;margin-top:44.9pt;width:.2pt;height:58.3pt;z-index:-251655168;mso-position-horizontal-relative:page" coordorigin="1133,506" coordsize="4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">
                <v:group id="Group 1238" o:spid="_x0000_s1027" style="position:absolute;left:1134;top:507;width:2;height:386" coordorigin="1134,507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Freeform 1243" o:spid="_x0000_s1028" style="position:absolute;left:1134;top:507;width:2;height:386;visibility:visible;mso-wrap-style:square;v-text-anchor:top" coordsize="2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" path="m,l,386r2,l2,2,,xe" fillcolor="black" stroked="f">
                    <v:path arrowok="t" o:connecttype="custom" o:connectlocs="0,507;0,893;2,893;2,509;0,507" o:connectangles="0,0,0,0,0"/>
                  </v:shape>
                  <v:group id="Group 1239" o:spid="_x0000_s1029" style="position:absolute;left:1134;top:895;width:2;height:388" coordorigin="1134,895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      <v:shape id="Freeform 1242" o:spid="_x0000_s1030" style="position:absolute;left:1134;top:895;width:2;height:388;visibility:visible;mso-wrap-style:square;v-text-anchor:top" coordsize="2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" path="m,l,388r2,-2l2,2,,xe" fillcolor="black" stroked="f">
                      <v:path arrowok="t" o:connecttype="custom" o:connectlocs="0,895;0,1283;2,1281;2,897;0,895" o:connectangles="0,0,0,0,0"/>
                    </v:shape>
                    <v:group id="Group 1240" o:spid="_x0000_s1031" style="position:absolute;left:1134;top:1281;width:2;height:390" coordorigin="1134,1281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    <v:shape id="Freeform 1241" o:spid="_x0000_s1032" style="position:absolute;left:1134;top:1281;width:2;height:390;visibility:visible;mso-wrap-style:square;v-text-anchor:top" coordsize="2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" path="m,l,390r2,-2l2,2,,xe" fillcolor="black" stroked="f">
                        <v:path arrowok="t" o:connecttype="custom" o:connectlocs="0,1281;0,1671;2,1669;2,1283;0,1281" o:connectangles="0,0,0,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963"/>
        <w:gridCol w:w="2429"/>
        <w:gridCol w:w="1438"/>
        <w:gridCol w:w="3242"/>
      </w:tblGrid>
      <w:tr w:rsidR="003F696B" w:rsidRPr="003F696B" w14:paraId="019AAFA7" w14:textId="77777777" w:rsidTr="003F696B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0A192485" w14:textId="77777777" w:rsidR="003F696B" w:rsidRPr="003F696B" w:rsidRDefault="003F696B" w:rsidP="003F696B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</w:tc>
      </w:tr>
      <w:tr w:rsidR="003F696B" w:rsidRPr="003F696B" w14:paraId="0818BB72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26514906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76B3D3B" w14:textId="391D2DDC" w:rsidR="003F696B" w:rsidRPr="003F696B" w:rsidRDefault="00B62042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est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lan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fr-FR"/>
              </w:rPr>
              <w:t xml:space="preserve"> Document</w:t>
            </w:r>
          </w:p>
        </w:tc>
      </w:tr>
      <w:tr w:rsidR="003F696B" w:rsidRPr="003F696B" w14:paraId="0BB7437F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7DBA65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08865D5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</w:tr>
      <w:tr w:rsidR="003F696B" w:rsidRPr="003F696B" w14:paraId="3E2F6D92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10A50B93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ức vụ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6B9BA5E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3F696B" w:rsidRPr="003F696B" w14:paraId="1742B820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C8B4BD3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E8AE46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24/03/2025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7729E5A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31C441" w14:textId="568DC444" w:rsidR="003F696B" w:rsidRPr="003F696B" w:rsidRDefault="00645811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rojectTestPlan</w:t>
            </w:r>
            <w:r w:rsidR="003F696B"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.docx</w:t>
            </w:r>
          </w:p>
        </w:tc>
      </w:tr>
      <w:tr w:rsidR="003F696B" w:rsidRPr="003F696B" w14:paraId="472100A0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759E542D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URL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6103729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</w:tr>
      <w:tr w:rsidR="003F696B" w:rsidRPr="003F696B" w14:paraId="524DCEED" w14:textId="77777777" w:rsidTr="003F696B">
        <w:trPr>
          <w:jc w:val="center"/>
        </w:trPr>
        <w:tc>
          <w:tcPr>
            <w:tcW w:w="1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821E71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Access</w:t>
            </w:r>
          </w:p>
        </w:tc>
        <w:tc>
          <w:tcPr>
            <w:tcW w:w="71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AA7B6D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Khoa CNTT</w:t>
            </w:r>
          </w:p>
        </w:tc>
      </w:tr>
    </w:tbl>
    <w:p w14:paraId="0E083B22" w14:textId="77777777" w:rsidR="003F696B" w:rsidRPr="003F696B" w:rsidRDefault="003F696B" w:rsidP="003F696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64"/>
        <w:gridCol w:w="3189"/>
        <w:gridCol w:w="1762"/>
        <w:gridCol w:w="3057"/>
      </w:tblGrid>
      <w:tr w:rsidR="003F696B" w:rsidRPr="003F696B" w14:paraId="331539D1" w14:textId="77777777" w:rsidTr="003F696B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6CD14371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BẢN SỬA</w:t>
            </w:r>
          </w:p>
        </w:tc>
      </w:tr>
      <w:tr w:rsidR="003F696B" w:rsidRPr="003F696B" w14:paraId="1D253015" w14:textId="77777777" w:rsidTr="003F696B">
        <w:trPr>
          <w:trHeight w:val="372"/>
          <w:jc w:val="center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057D2D4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Version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543FE8EE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Person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32D7CB1A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1B9779B7" w14:textId="77777777" w:rsidR="003F696B" w:rsidRPr="003F696B" w:rsidRDefault="003F696B" w:rsidP="003F696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escription</w:t>
            </w:r>
          </w:p>
        </w:tc>
      </w:tr>
      <w:tr w:rsidR="003F696B" w:rsidRPr="003F696B" w14:paraId="683AA3B1" w14:textId="77777777" w:rsidTr="003F696B">
        <w:trPr>
          <w:jc w:val="center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B25DDC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.0</w:t>
            </w:r>
          </w:p>
        </w:tc>
        <w:tc>
          <w:tcPr>
            <w:tcW w:w="3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C79EA8" w14:textId="77777777" w:rsidR="003F696B" w:rsidRPr="003F696B" w:rsidRDefault="003F696B" w:rsidP="003F696B">
            <w:pPr>
              <w:spacing w:after="0" w:line="360" w:lineRule="auto"/>
              <w:ind w:left="709" w:hanging="709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ồ Nhật Anh</w:t>
            </w:r>
          </w:p>
        </w:tc>
        <w:tc>
          <w:tcPr>
            <w:tcW w:w="17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1E75C9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24/03/2025</w:t>
            </w:r>
          </w:p>
        </w:tc>
        <w:tc>
          <w:tcPr>
            <w:tcW w:w="3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998972" w14:textId="77777777" w:rsidR="003F696B" w:rsidRPr="003F696B" w:rsidRDefault="003F696B" w:rsidP="003F696B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F696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</w:tbl>
    <w:p w14:paraId="2CA6AFDE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11B5A713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00D74C10" w14:textId="77777777" w:rsidR="003F696B" w:rsidRPr="003F696B" w:rsidRDefault="003F696B" w:rsidP="003F696B">
      <w:pPr>
        <w:spacing w:after="0" w:line="360" w:lineRule="auto"/>
        <w:ind w:left="548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072" w:type="dxa"/>
        <w:jc w:val="center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693"/>
        <w:gridCol w:w="1647"/>
        <w:gridCol w:w="2605"/>
      </w:tblGrid>
      <w:tr w:rsidR="00354B5D" w:rsidRPr="00354B5D" w14:paraId="522C9F91" w14:textId="77777777" w:rsidTr="00354B5D">
        <w:trPr>
          <w:jc w:val="center"/>
        </w:trPr>
        <w:tc>
          <w:tcPr>
            <w:tcW w:w="9072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181AAB5C" w14:textId="77777777" w:rsidR="00354B5D" w:rsidRPr="00354B5D" w:rsidRDefault="00354B5D" w:rsidP="00354B5D">
            <w:pPr>
              <w:pageBreakBefore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</w:tc>
      </w:tr>
      <w:tr w:rsidR="00354B5D" w:rsidRPr="00354B5D" w14:paraId="464FE95A" w14:textId="77777777" w:rsidTr="00354B5D">
        <w:trPr>
          <w:trHeight w:val="566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4F271E4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Giảng viên </w:t>
            </w:r>
          </w:p>
          <w:p w14:paraId="3408071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hướng dẫ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3055107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E02588D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0BFF59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088F70CA" w14:textId="77777777" w:rsidTr="00354B5D">
        <w:trPr>
          <w:trHeight w:val="624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2B7EA74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4AA25ED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E7DE15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E3BD60C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328A0832" w14:textId="77777777" w:rsidTr="00354B5D">
        <w:trPr>
          <w:trHeight w:val="629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1E6B48D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AA93D6C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  <w:t>Đoàn Hoàng D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9A6148F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36F5E8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655C4C66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4692942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0160CF4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9FD00F4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A1A7DE2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7EF5DD38" w14:textId="77777777" w:rsidTr="00354B5D">
        <w:trPr>
          <w:trHeight w:val="611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0EBC44A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FD61F8E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  <w:r w:rsidRPr="00354B5D">
              <w:rPr>
                <w:rFonts w:ascii="Times New Roman" w:eastAsia="SimSun" w:hAnsi="Times New Roman" w:cs="Times New Roman"/>
                <w:sz w:val="26"/>
                <w:szCs w:val="26"/>
                <w:lang w:val="vi-VN" w:bidi="ar"/>
              </w:rPr>
              <w:t>Hồ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48547C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8206CAC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3393A521" w14:textId="77777777" w:rsidTr="00354B5D">
        <w:trPr>
          <w:trHeight w:val="629"/>
          <w:jc w:val="center"/>
        </w:trPr>
        <w:tc>
          <w:tcPr>
            <w:tcW w:w="212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934AC46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34C1C7E1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91DE36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AA97FA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7D07698C" w14:textId="77777777" w:rsidTr="00354B5D">
        <w:trPr>
          <w:trHeight w:val="620"/>
          <w:jc w:val="center"/>
        </w:trPr>
        <w:tc>
          <w:tcPr>
            <w:tcW w:w="212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4232ACF1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D217E1B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rần Lê Đức Nhật Anh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8EFA281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3A20C2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65B7738D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0690D1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928985A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569A2D8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098EC8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1FD6B41E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49D8C702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5768F4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ặng Khang Huy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60620838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BE2334C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</w:p>
        </w:tc>
      </w:tr>
      <w:tr w:rsidR="00354B5D" w:rsidRPr="00354B5D" w14:paraId="21894DDE" w14:textId="77777777" w:rsidTr="00354B5D">
        <w:trPr>
          <w:trHeight w:val="611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0AC89DA5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4D548600" w14:textId="77777777" w:rsidR="00354B5D" w:rsidRPr="00354B5D" w:rsidRDefault="00354B5D" w:rsidP="00354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3EA59DA5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29D8F24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3FC41B89" w14:textId="77777777" w:rsidTr="00354B5D">
        <w:trPr>
          <w:trHeight w:val="629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B7D05C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654869A" w14:textId="77777777" w:rsidR="00354B5D" w:rsidRPr="00354B5D" w:rsidRDefault="00354B5D" w:rsidP="00354B5D">
            <w:pPr>
              <w:keepNext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Lê Đình Quang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23BCA8D3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A56944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11B844AC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1613BB2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6A3C0F34" w14:textId="77777777" w:rsidR="00354B5D" w:rsidRPr="00354B5D" w:rsidRDefault="00354B5D" w:rsidP="00354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1D201B2E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BF6CA7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  <w:tr w:rsidR="00354B5D" w:rsidRPr="00354B5D" w14:paraId="78D6BE93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52F33A7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  <w:vAlign w:val="center"/>
          </w:tcPr>
          <w:p w14:paraId="5EDD7E35" w14:textId="77777777" w:rsidR="00354B5D" w:rsidRPr="00354B5D" w:rsidRDefault="00354B5D" w:rsidP="00354B5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àng Bão Quân</w:t>
            </w: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723FB0B6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Signatur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6B20D1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</w:p>
        </w:tc>
      </w:tr>
      <w:tr w:rsidR="00354B5D" w:rsidRPr="00354B5D" w14:paraId="7D5D2A54" w14:textId="77777777" w:rsidTr="00354B5D">
        <w:trPr>
          <w:trHeight w:val="620"/>
          <w:jc w:val="center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</w:tcPr>
          <w:p w14:paraId="615A06A2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55BD7128" w14:textId="77777777" w:rsidR="00354B5D" w:rsidRPr="00354B5D" w:rsidRDefault="00354B5D" w:rsidP="00354B5D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1E4F5"/>
            <w:tcMar>
              <w:left w:w="28" w:type="dxa"/>
            </w:tcMar>
            <w:vAlign w:val="center"/>
          </w:tcPr>
          <w:p w14:paraId="5FAAF27B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Date:</w:t>
            </w:r>
          </w:p>
        </w:tc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25488D" w14:textId="77777777" w:rsidR="00354B5D" w:rsidRPr="00354B5D" w:rsidRDefault="00354B5D" w:rsidP="00354B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vi-VN"/>
              </w:rPr>
            </w:pPr>
            <w:r w:rsidRPr="00354B5D">
              <w:rPr>
                <w:rFonts w:ascii="Times New Roman" w:eastAsia="Times New Roman" w:hAnsi="Times New Roman" w:cs="Times New Roman"/>
                <w:bCs/>
                <w:lang w:val="vi-VN"/>
              </w:rPr>
              <w:t>23/05/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9111F7F" w14:textId="58AB4494" w:rsidR="00A0672B" w:rsidRPr="00A0672B" w:rsidRDefault="00464038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196742639" w:history="1">
            <w:r w:rsidR="00A0672B"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0672B"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A0672B"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39 \h </w:instrTex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0672B"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F24905" w14:textId="58284BFA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0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0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E7FE4A" w14:textId="12428D42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1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1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131C93" w14:textId="0845ED5B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2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2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BF604" w14:textId="07D4C248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3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3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59BD49" w14:textId="789FDC1B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4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4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BF7E72" w14:textId="606A3446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5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5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2CF07" w14:textId="4CBD78F9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6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1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6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AD23CC" w14:textId="2B873309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7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iểm thử trong Sprint 2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7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3244C" w14:textId="50466260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8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8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4539E" w14:textId="32A1CF0A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49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49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98D6B4" w14:textId="7019AF3E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0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0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7165FF" w14:textId="6E78F4BD" w:rsidR="00A0672B" w:rsidRPr="00A0672B" w:rsidRDefault="00A0672B" w:rsidP="00A0672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1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1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1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62C0BA" w14:textId="4396465C" w:rsidR="00A0672B" w:rsidRPr="00A0672B" w:rsidRDefault="00A0672B" w:rsidP="00A0672B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2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 2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2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887849" w14:textId="5160060E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3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3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7B64C3" w14:textId="0EBDD0D7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4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4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D530F4" w14:textId="3829FE87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5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5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C3EF9C" w14:textId="64A0208E" w:rsidR="00A0672B" w:rsidRPr="00A0672B" w:rsidRDefault="00A0672B" w:rsidP="00A0672B">
          <w:pPr>
            <w:pStyle w:val="TOC2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6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6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CC0DE3" w14:textId="7EC49EBC" w:rsidR="00A0672B" w:rsidRPr="00A0672B" w:rsidRDefault="00A0672B" w:rsidP="00A0672B">
          <w:pPr>
            <w:pStyle w:val="TOC1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6742657" w:history="1"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0672B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A0672B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6742657 \h </w:instrTex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0672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2C3D8B9E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6742639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2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196742640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3"/>
    </w:p>
    <w:p w14:paraId="4FFDD060" w14:textId="767DA279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</w:t>
      </w:r>
      <w:r w:rsidR="00C929EA">
        <w:rPr>
          <w:rFonts w:ascii="Times New Roman" w:hAnsi="Times New Roman" w:cs="Times New Roman"/>
          <w:sz w:val="26"/>
          <w:szCs w:val="26"/>
        </w:rPr>
        <w:t xml:space="preserve"> và</w:t>
      </w:r>
      <w:r w:rsidRPr="007716A1">
        <w:rPr>
          <w:rFonts w:ascii="Times New Roman" w:hAnsi="Times New Roman" w:cs="Times New Roman"/>
          <w:sz w:val="26"/>
          <w:szCs w:val="26"/>
        </w:rPr>
        <w:t xml:space="preserve"> </w:t>
      </w:r>
      <w:r w:rsidR="00C929EA">
        <w:rPr>
          <w:rFonts w:ascii="Times New Roman" w:hAnsi="Times New Roman" w:cs="Times New Roman"/>
          <w:sz w:val="26"/>
          <w:szCs w:val="26"/>
        </w:rPr>
        <w:t>2</w:t>
      </w:r>
      <w:r w:rsidRPr="007716A1">
        <w:rPr>
          <w:rFonts w:ascii="Times New Roman" w:hAnsi="Times New Roman" w:cs="Times New Roman"/>
          <w:sz w:val="26"/>
          <w:szCs w:val="26"/>
        </w:rPr>
        <w:t>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196742641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4"/>
    </w:p>
    <w:p w14:paraId="4CB4E41E" w14:textId="491973DB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C929EA">
        <w:rPr>
          <w:rFonts w:ascii="Times New Roman" w:hAnsi="Times New Roman" w:cs="Times New Roman"/>
          <w:sz w:val="26"/>
          <w:szCs w:val="26"/>
        </w:rPr>
        <w:t xml:space="preserve"> và 2</w:t>
      </w:r>
      <w:r w:rsidRPr="00464038">
        <w:rPr>
          <w:rFonts w:ascii="Times New Roman" w:hAnsi="Times New Roman" w:cs="Times New Roman"/>
          <w:sz w:val="26"/>
          <w:szCs w:val="26"/>
        </w:rPr>
        <w:t xml:space="preserve">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C929EA">
        <w:rPr>
          <w:rFonts w:ascii="Times New Roman" w:hAnsi="Times New Roman" w:cs="Times New Roman"/>
          <w:sz w:val="26"/>
          <w:szCs w:val="26"/>
        </w:rPr>
        <w:t>Hệ thống quiz động ứng dụng AI và Gamification cho học tập tương tác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3C3D099A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5A0F47">
        <w:rPr>
          <w:rFonts w:ascii="Times New Roman" w:hAnsi="Times New Roman" w:cs="Times New Roman"/>
          <w:sz w:val="26"/>
          <w:szCs w:val="26"/>
        </w:rPr>
        <w:t xml:space="preserve"> và </w:t>
      </w:r>
      <w:r w:rsidR="00200D99">
        <w:rPr>
          <w:rFonts w:ascii="Times New Roman" w:hAnsi="Times New Roman" w:cs="Times New Roman"/>
          <w:sz w:val="26"/>
          <w:szCs w:val="26"/>
        </w:rPr>
        <w:t>2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6742642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FB1AC5">
        <w:trPr>
          <w:jc w:val="center"/>
        </w:trPr>
        <w:tc>
          <w:tcPr>
            <w:tcW w:w="2278" w:type="dxa"/>
            <w:shd w:val="clear" w:color="auto" w:fill="C1E4F5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C1E4F5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C1E4F5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FB1AC5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196742643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6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196742644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7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6742645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CHI TIẾT</w:t>
      </w:r>
      <w:bookmarkEnd w:id="8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196742646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9"/>
    </w:p>
    <w:p w14:paraId="47FD58EA" w14:textId="442EB983" w:rsidR="00744254" w:rsidRPr="00C12BD7" w:rsidRDefault="00995924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C12BD7">
        <w:rPr>
          <w:rFonts w:ascii="Times New Roman" w:hAnsi="Times New Roman" w:cs="Times New Roman"/>
          <w:sz w:val="26"/>
          <w:szCs w:val="26"/>
        </w:rPr>
        <w:t>Đăng</w:t>
      </w:r>
      <w:r w:rsidR="00C12BD7">
        <w:rPr>
          <w:rFonts w:ascii="Times New Roman" w:hAnsi="Times New Roman" w:cs="Times New Roman"/>
          <w:sz w:val="26"/>
          <w:szCs w:val="26"/>
        </w:rPr>
        <w:t xml:space="preserve"> ký</w:t>
      </w:r>
      <w:r w:rsidR="00264E35" w:rsidRPr="00C12BD7">
        <w:rPr>
          <w:rFonts w:ascii="Times New Roman" w:hAnsi="Times New Roman" w:cs="Times New Roman"/>
          <w:sz w:val="26"/>
          <w:szCs w:val="26"/>
        </w:rPr>
        <w:t>.</w:t>
      </w:r>
    </w:p>
    <w:p w14:paraId="55734903" w14:textId="1857866B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</w:t>
      </w:r>
    </w:p>
    <w:p w14:paraId="6C1035E6" w14:textId="27E92687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ông tin cá nhân</w:t>
      </w:r>
    </w:p>
    <w:p w14:paraId="2E42610E" w14:textId="2A972C56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 mật khẩu</w:t>
      </w:r>
    </w:p>
    <w:p w14:paraId="249CB833" w14:textId="4232A995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Quản lý Quiz</w:t>
      </w:r>
    </w:p>
    <w:p w14:paraId="24AF22BD" w14:textId="4EC96A8A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ạo Quiz bằng AI</w:t>
      </w:r>
    </w:p>
    <w:p w14:paraId="14C2334A" w14:textId="3FF8FB31" w:rsidR="00C12BD7" w:rsidRPr="00C12BD7" w:rsidRDefault="00C12BD7" w:rsidP="00CE3767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ạo phòng chơi</w:t>
      </w:r>
    </w:p>
    <w:p w14:paraId="3C23874C" w14:textId="1A6C2870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6742647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0"/>
    </w:p>
    <w:p w14:paraId="65C40F18" w14:textId="7F08E7C3" w:rsidR="00744254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ản lý bạn bè</w:t>
      </w:r>
    </w:p>
    <w:p w14:paraId="65416450" w14:textId="70BEE989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ệ thống chat</w:t>
      </w:r>
    </w:p>
    <w:p w14:paraId="1C2A8469" w14:textId="510F81CA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Hệ thống xếp hạng</w:t>
      </w:r>
    </w:p>
    <w:p w14:paraId="229505E0" w14:textId="2666D2FF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ìm kiếm</w:t>
      </w:r>
    </w:p>
    <w:p w14:paraId="03BDF88E" w14:textId="3ED2CEFE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Quản lý người dùng và quiz</w:t>
      </w:r>
    </w:p>
    <w:p w14:paraId="331C87C0" w14:textId="5A1A584B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Tích hợp mạng xã hội</w:t>
      </w:r>
    </w:p>
    <w:p w14:paraId="619C3CBF" w14:textId="5BEBCA8F" w:rsidR="00C12BD7" w:rsidRPr="00C12BD7" w:rsidRDefault="00C12BD7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Cs/>
          <w:sz w:val="26"/>
          <w:szCs w:val="26"/>
        </w:rPr>
      </w:pPr>
      <w:r w:rsidRPr="00C12BD7">
        <w:rPr>
          <w:rFonts w:ascii="Times New Roman" w:hAnsi="Times New Roman" w:cs="Times New Roman"/>
          <w:bCs/>
          <w:sz w:val="26"/>
          <w:szCs w:val="26"/>
        </w:rPr>
        <w:t>Đánh giá Quiz</w:t>
      </w:r>
    </w:p>
    <w:p w14:paraId="3F5EB528" w14:textId="49E22410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196742648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6667207E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</w:t>
      </w:r>
      <w:r w:rsidR="003022FB">
        <w:rPr>
          <w:rFonts w:ascii="Times New Roman" w:hAnsi="Times New Roman" w:cs="Times New Roman"/>
          <w:sz w:val="26"/>
          <w:szCs w:val="26"/>
        </w:rPr>
        <w:t xml:space="preserve"> và Sprint 2</w:t>
      </w:r>
      <w:r w:rsidRPr="00301D27">
        <w:rPr>
          <w:rFonts w:ascii="Times New Roman" w:hAnsi="Times New Roman" w:cs="Times New Roman"/>
          <w:sz w:val="26"/>
          <w:szCs w:val="26"/>
        </w:rPr>
        <w:t xml:space="preserve">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196742649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196742650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196742651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286"/>
        <w:gridCol w:w="1494"/>
        <w:gridCol w:w="1494"/>
        <w:gridCol w:w="762"/>
        <w:gridCol w:w="1499"/>
      </w:tblGrid>
      <w:tr w:rsidR="002D24AB" w:rsidRPr="00727ACA" w14:paraId="767331B2" w14:textId="77777777" w:rsidTr="00437398">
        <w:trPr>
          <w:jc w:val="center"/>
        </w:trPr>
        <w:tc>
          <w:tcPr>
            <w:tcW w:w="708" w:type="dxa"/>
            <w:shd w:val="clear" w:color="auto" w:fill="C1E4F5"/>
          </w:tcPr>
          <w:p w14:paraId="16B791E8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86" w:type="dxa"/>
            <w:shd w:val="clear" w:color="auto" w:fill="C1E4F5"/>
          </w:tcPr>
          <w:p w14:paraId="1B6524AF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94" w:type="dxa"/>
            <w:shd w:val="clear" w:color="auto" w:fill="C1E4F5"/>
          </w:tcPr>
          <w:p w14:paraId="123D1848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94" w:type="dxa"/>
            <w:shd w:val="clear" w:color="auto" w:fill="C1E4F5"/>
          </w:tcPr>
          <w:p w14:paraId="4CD9394E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762" w:type="dxa"/>
            <w:shd w:val="clear" w:color="auto" w:fill="C1E4F5"/>
          </w:tcPr>
          <w:p w14:paraId="44783330" w14:textId="40B2A833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499" w:type="dxa"/>
            <w:shd w:val="clear" w:color="auto" w:fill="C1E4F5"/>
          </w:tcPr>
          <w:p w14:paraId="525087B6" w14:textId="77777777" w:rsidR="00264E35" w:rsidRPr="00727ACA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934C02" w:rsidRPr="00727ACA" w14:paraId="3D3FBA10" w14:textId="77777777" w:rsidTr="00437398">
        <w:trPr>
          <w:jc w:val="center"/>
        </w:trPr>
        <w:tc>
          <w:tcPr>
            <w:tcW w:w="708" w:type="dxa"/>
          </w:tcPr>
          <w:p w14:paraId="3C467F09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86" w:type="dxa"/>
          </w:tcPr>
          <w:p w14:paraId="77846265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1494" w:type="dxa"/>
          </w:tcPr>
          <w:p w14:paraId="2CBFACA3" w14:textId="21F71954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31/03/2025</w:t>
            </w:r>
          </w:p>
        </w:tc>
        <w:tc>
          <w:tcPr>
            <w:tcW w:w="1494" w:type="dxa"/>
          </w:tcPr>
          <w:p w14:paraId="504EAB13" w14:textId="751A37A6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kern w:val="2"/>
                <w:sz w:val="26"/>
                <w:szCs w:val="26"/>
                <w:lang w:val="vi-VN"/>
                <w14:ligatures w14:val="standardContextual"/>
              </w:rPr>
              <w:t>24/04/2025</w:t>
            </w:r>
          </w:p>
        </w:tc>
        <w:tc>
          <w:tcPr>
            <w:tcW w:w="762" w:type="dxa"/>
          </w:tcPr>
          <w:p w14:paraId="7505EB24" w14:textId="2A01316C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34C02" w:rsidRPr="00727ACA" w14:paraId="285CC0B1" w14:textId="77777777" w:rsidTr="00437398">
        <w:trPr>
          <w:jc w:val="center"/>
        </w:trPr>
        <w:tc>
          <w:tcPr>
            <w:tcW w:w="708" w:type="dxa"/>
          </w:tcPr>
          <w:p w14:paraId="50D1D8FE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286" w:type="dxa"/>
          </w:tcPr>
          <w:p w14:paraId="1D7E78AB" w14:textId="1B71D65B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61487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est </w:t>
            </w:r>
            <w:r w:rsidR="0061487A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lan Sprint 1</w:t>
            </w:r>
          </w:p>
        </w:tc>
        <w:tc>
          <w:tcPr>
            <w:tcW w:w="1494" w:type="dxa"/>
            <w:vAlign w:val="center"/>
          </w:tcPr>
          <w:p w14:paraId="17E7FD48" w14:textId="71BA3D3D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494" w:type="dxa"/>
            <w:vAlign w:val="center"/>
          </w:tcPr>
          <w:p w14:paraId="39EC7FBC" w14:textId="08B53B0E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762" w:type="dxa"/>
            <w:vAlign w:val="center"/>
          </w:tcPr>
          <w:p w14:paraId="40ED1B33" w14:textId="47578F7F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3394D71" w14:textId="6AB0A56D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C02" w:rsidRPr="00727ACA" w14:paraId="0E66A258" w14:textId="77777777" w:rsidTr="00437398">
        <w:trPr>
          <w:jc w:val="center"/>
        </w:trPr>
        <w:tc>
          <w:tcPr>
            <w:tcW w:w="708" w:type="dxa"/>
          </w:tcPr>
          <w:p w14:paraId="09591B93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286" w:type="dxa"/>
          </w:tcPr>
          <w:p w14:paraId="3A837EA4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94" w:type="dxa"/>
            <w:vAlign w:val="center"/>
          </w:tcPr>
          <w:p w14:paraId="619E21CF" w14:textId="6E367B4F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vAlign w:val="center"/>
          </w:tcPr>
          <w:p w14:paraId="0A83DFF0" w14:textId="26F99E69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032B695" w14:textId="77A0AC5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99" w:type="dxa"/>
          </w:tcPr>
          <w:p w14:paraId="3493350A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4C02" w:rsidRPr="00727ACA" w14:paraId="68843B10" w14:textId="77777777" w:rsidTr="00437398">
        <w:trPr>
          <w:jc w:val="center"/>
        </w:trPr>
        <w:tc>
          <w:tcPr>
            <w:tcW w:w="708" w:type="dxa"/>
            <w:vMerge w:val="restart"/>
          </w:tcPr>
          <w:p w14:paraId="126EC670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3EBF8091" w14:textId="6A76D8FF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ăng ký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3B41843" w14:textId="101DE79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F139729" w14:textId="6C5DDF16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6D9ACB0C" w14:textId="1DD8D759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15C73438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1C1DCA5B" w14:textId="77777777" w:rsidTr="00437398">
        <w:trPr>
          <w:jc w:val="center"/>
        </w:trPr>
        <w:tc>
          <w:tcPr>
            <w:tcW w:w="708" w:type="dxa"/>
            <w:vMerge/>
          </w:tcPr>
          <w:p w14:paraId="32693D88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0A6A6107" w14:textId="40C4C16E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ăng nhập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2E18FC1F" w14:textId="6C418A71" w:rsidR="00934C02" w:rsidRPr="00727ACA" w:rsidRDefault="00934C02" w:rsidP="00934C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0F8CFC0B" w14:textId="3E6320D0" w:rsidR="00934C02" w:rsidRPr="00727ACA" w:rsidRDefault="00934C02" w:rsidP="00934C0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2EADF01D" w14:textId="0BD962C7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162B1838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49F2D1E1" w14:textId="77777777" w:rsidTr="00437398">
        <w:trPr>
          <w:jc w:val="center"/>
        </w:trPr>
        <w:tc>
          <w:tcPr>
            <w:tcW w:w="708" w:type="dxa"/>
            <w:vMerge/>
          </w:tcPr>
          <w:p w14:paraId="33DAB446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6842A4A3" w14:textId="31826454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Quản lý thông tin cá nhân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FB2FECB" w14:textId="758952A1" w:rsidR="00934C02" w:rsidRPr="00727ACA" w:rsidRDefault="00934C02" w:rsidP="00934C0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0E59C11" w14:textId="5194677F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33A12EB7" w14:textId="29B3EDD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0E4CE7F3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0A33364F" w14:textId="77777777" w:rsidTr="00437398">
        <w:trPr>
          <w:jc w:val="center"/>
        </w:trPr>
        <w:tc>
          <w:tcPr>
            <w:tcW w:w="708" w:type="dxa"/>
            <w:vMerge/>
          </w:tcPr>
          <w:p w14:paraId="036A8720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28CE76B2" w14:textId="3029DFF8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Đổi mật khẩu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13AC5A9E" w14:textId="01D86CF4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61D0B9B" w14:textId="188A29AA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33531998" w14:textId="00D6DD27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376B1352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4205EF1E" w14:textId="77777777" w:rsidTr="00437398">
        <w:trPr>
          <w:jc w:val="center"/>
        </w:trPr>
        <w:tc>
          <w:tcPr>
            <w:tcW w:w="708" w:type="dxa"/>
            <w:vMerge/>
          </w:tcPr>
          <w:p w14:paraId="69B73CC7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35A39475" w14:textId="5B4A132D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Quản lý quiz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5F831123" w14:textId="68B4EF46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4235543D" w14:textId="07880D84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12ED90EA" w14:textId="54EDD326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21D0F38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50F143CD" w14:textId="77777777" w:rsidTr="00437398">
        <w:trPr>
          <w:jc w:val="center"/>
        </w:trPr>
        <w:tc>
          <w:tcPr>
            <w:tcW w:w="708" w:type="dxa"/>
            <w:vMerge/>
          </w:tcPr>
          <w:p w14:paraId="78B31DF3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0A90DB22" w14:textId="641D7185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Tạo quiz bằng AI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72335189" w14:textId="7A27D1D9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shd w:val="clear" w:color="000000" w:fill="FFFFFF"/>
            <w:vAlign w:val="center"/>
          </w:tcPr>
          <w:p w14:paraId="35CBD8BA" w14:textId="772B145D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shd w:val="clear" w:color="000000" w:fill="FFFFFF"/>
            <w:vAlign w:val="center"/>
          </w:tcPr>
          <w:p w14:paraId="68461708" w14:textId="3E935CA7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681C3BFE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34C02" w:rsidRPr="00727ACA" w14:paraId="06C4A59B" w14:textId="77777777" w:rsidTr="00437398">
        <w:trPr>
          <w:jc w:val="center"/>
        </w:trPr>
        <w:tc>
          <w:tcPr>
            <w:tcW w:w="708" w:type="dxa"/>
            <w:vMerge/>
          </w:tcPr>
          <w:p w14:paraId="52C2F347" w14:textId="77777777" w:rsidR="00934C02" w:rsidRPr="00727ACA" w:rsidRDefault="00934C02" w:rsidP="00934C0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1BFBC289" w14:textId="297F74DB" w:rsidR="00934C02" w:rsidRPr="00727ACA" w:rsidRDefault="00934C02" w:rsidP="00934C02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Design testcase Tạo phòng chơi</w:t>
            </w:r>
          </w:p>
        </w:tc>
        <w:tc>
          <w:tcPr>
            <w:tcW w:w="1494" w:type="dxa"/>
            <w:vAlign w:val="center"/>
          </w:tcPr>
          <w:p w14:paraId="2462D026" w14:textId="77FCD991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7DD7F521" w14:textId="63B6C401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0E3DD16" w14:textId="52AB18EE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0A576A0" w14:textId="1E365BF6" w:rsidR="00934C02" w:rsidRPr="00727ACA" w:rsidRDefault="00934C02" w:rsidP="00934C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4638B5B" w14:textId="77777777" w:rsidTr="00437398">
        <w:trPr>
          <w:jc w:val="center"/>
        </w:trPr>
        <w:tc>
          <w:tcPr>
            <w:tcW w:w="708" w:type="dxa"/>
          </w:tcPr>
          <w:p w14:paraId="4111D7BE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286" w:type="dxa"/>
            <w:vAlign w:val="bottom"/>
          </w:tcPr>
          <w:p w14:paraId="648E62D9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94" w:type="dxa"/>
            <w:vAlign w:val="center"/>
          </w:tcPr>
          <w:p w14:paraId="4572FBF8" w14:textId="7001813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67392A77" w14:textId="0204028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71EFB1D" w14:textId="43D943B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1499" w:type="dxa"/>
            <w:vAlign w:val="center"/>
          </w:tcPr>
          <w:p w14:paraId="1A943FE2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7AFC22C" w14:textId="77777777" w:rsidTr="00437398">
        <w:trPr>
          <w:jc w:val="center"/>
        </w:trPr>
        <w:tc>
          <w:tcPr>
            <w:tcW w:w="708" w:type="dxa"/>
            <w:vMerge w:val="restart"/>
          </w:tcPr>
          <w:p w14:paraId="39E5FC2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470617D7" w14:textId="4E648A39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ăng ký</w:t>
            </w:r>
          </w:p>
        </w:tc>
        <w:tc>
          <w:tcPr>
            <w:tcW w:w="1494" w:type="dxa"/>
            <w:vAlign w:val="center"/>
          </w:tcPr>
          <w:p w14:paraId="4FCD6022" w14:textId="5EECF3D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14EDC7B4" w14:textId="1145FFF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1130595" w14:textId="60FB761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C9D9A7" w14:textId="1A61A57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7671809" w14:textId="77777777" w:rsidTr="00437398">
        <w:trPr>
          <w:jc w:val="center"/>
        </w:trPr>
        <w:tc>
          <w:tcPr>
            <w:tcW w:w="708" w:type="dxa"/>
            <w:vMerge/>
          </w:tcPr>
          <w:p w14:paraId="435628B2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5B641ED6" w14:textId="1894A92F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ăng nhập</w:t>
            </w:r>
          </w:p>
        </w:tc>
        <w:tc>
          <w:tcPr>
            <w:tcW w:w="1494" w:type="dxa"/>
            <w:vAlign w:val="center"/>
          </w:tcPr>
          <w:p w14:paraId="2AFFE058" w14:textId="041C689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354E5953" w14:textId="16FD376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9C59853" w14:textId="103C079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C717374" w14:textId="2F1688D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241D2EB5" w14:textId="77777777" w:rsidTr="00437398">
        <w:trPr>
          <w:jc w:val="center"/>
        </w:trPr>
        <w:tc>
          <w:tcPr>
            <w:tcW w:w="708" w:type="dxa"/>
            <w:vMerge/>
          </w:tcPr>
          <w:p w14:paraId="3CB8E382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1BFCBDAF" w14:textId="198F5C35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Quản lý thông tin cá nhân</w:t>
            </w:r>
          </w:p>
        </w:tc>
        <w:tc>
          <w:tcPr>
            <w:tcW w:w="1494" w:type="dxa"/>
            <w:vAlign w:val="center"/>
          </w:tcPr>
          <w:p w14:paraId="4A0592AE" w14:textId="0EAF654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2D8E837" w14:textId="4FD34AE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6515900" w14:textId="67823A2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9D038BA" w14:textId="0E8DB26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73231EF3" w14:textId="77777777" w:rsidTr="00437398">
        <w:trPr>
          <w:jc w:val="center"/>
        </w:trPr>
        <w:tc>
          <w:tcPr>
            <w:tcW w:w="708" w:type="dxa"/>
            <w:vMerge/>
          </w:tcPr>
          <w:p w14:paraId="0E95A841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1E647891" w14:textId="1478CA83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Đổi mật khẩu</w:t>
            </w:r>
          </w:p>
        </w:tc>
        <w:tc>
          <w:tcPr>
            <w:tcW w:w="1494" w:type="dxa"/>
            <w:vAlign w:val="center"/>
          </w:tcPr>
          <w:p w14:paraId="0F7219F0" w14:textId="39450EC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2759B5B3" w14:textId="1A6A86C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379C5FA1" w14:textId="00654E7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050D87E5" w14:textId="6D01AF4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7708DA3" w14:textId="77777777" w:rsidTr="00437398">
        <w:trPr>
          <w:jc w:val="center"/>
        </w:trPr>
        <w:tc>
          <w:tcPr>
            <w:tcW w:w="708" w:type="dxa"/>
            <w:vMerge/>
          </w:tcPr>
          <w:p w14:paraId="25674A6A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069E7AFC" w14:textId="328520CE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Quản lý quiz</w:t>
            </w:r>
          </w:p>
        </w:tc>
        <w:tc>
          <w:tcPr>
            <w:tcW w:w="1494" w:type="dxa"/>
            <w:vAlign w:val="center"/>
          </w:tcPr>
          <w:p w14:paraId="08E0CB0D" w14:textId="494E043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32DA595C" w14:textId="49DBE97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7DA2FBA1" w14:textId="51B3651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9" w:type="dxa"/>
          </w:tcPr>
          <w:p w14:paraId="709C4E30" w14:textId="74AED1F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343629A" w14:textId="77777777" w:rsidTr="00437398">
        <w:trPr>
          <w:jc w:val="center"/>
        </w:trPr>
        <w:tc>
          <w:tcPr>
            <w:tcW w:w="708" w:type="dxa"/>
            <w:vMerge/>
          </w:tcPr>
          <w:p w14:paraId="73F665FA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4EB317C3" w14:textId="423F3CC0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Tạo quiz bằng AI</w:t>
            </w:r>
          </w:p>
        </w:tc>
        <w:tc>
          <w:tcPr>
            <w:tcW w:w="1494" w:type="dxa"/>
            <w:vAlign w:val="center"/>
          </w:tcPr>
          <w:p w14:paraId="47A37C11" w14:textId="1B44AEC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65DB650D" w14:textId="1D857FB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2CC08B80" w14:textId="7E5F62F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71B476ED" w14:textId="71B91AE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7CA07491" w14:textId="77777777" w:rsidTr="00437398">
        <w:trPr>
          <w:jc w:val="center"/>
        </w:trPr>
        <w:tc>
          <w:tcPr>
            <w:tcW w:w="708" w:type="dxa"/>
            <w:vMerge/>
          </w:tcPr>
          <w:p w14:paraId="3B2A7534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66DF1BC3" w14:textId="03A7F140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Test Tạo phòng chơi</w:t>
            </w:r>
          </w:p>
        </w:tc>
        <w:tc>
          <w:tcPr>
            <w:tcW w:w="1494" w:type="dxa"/>
            <w:vAlign w:val="center"/>
          </w:tcPr>
          <w:p w14:paraId="1838F9CF" w14:textId="6C0F6BD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CD4383D" w14:textId="4F43B2D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547E6549" w14:textId="31B50CE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000754B" w14:textId="654B43E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2105C5D" w14:textId="77777777" w:rsidTr="00437398">
        <w:trPr>
          <w:jc w:val="center"/>
        </w:trPr>
        <w:tc>
          <w:tcPr>
            <w:tcW w:w="708" w:type="dxa"/>
          </w:tcPr>
          <w:p w14:paraId="32A4D2F7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286" w:type="dxa"/>
            <w:vAlign w:val="bottom"/>
          </w:tcPr>
          <w:p w14:paraId="783E23F8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94" w:type="dxa"/>
            <w:vAlign w:val="center"/>
          </w:tcPr>
          <w:p w14:paraId="02F6E3EC" w14:textId="696E3C2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4928DE7" w14:textId="3A0AF35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23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55AC777" w14:textId="390D3B9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6A2E3F7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72F67D2" w14:textId="77777777" w:rsidTr="00437398">
        <w:trPr>
          <w:jc w:val="center"/>
        </w:trPr>
        <w:tc>
          <w:tcPr>
            <w:tcW w:w="708" w:type="dxa"/>
          </w:tcPr>
          <w:p w14:paraId="08B42944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029FC224" w14:textId="4F2F8E5E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ăng ký</w:t>
            </w:r>
          </w:p>
        </w:tc>
        <w:tc>
          <w:tcPr>
            <w:tcW w:w="1494" w:type="dxa"/>
            <w:vAlign w:val="center"/>
          </w:tcPr>
          <w:p w14:paraId="45E7878A" w14:textId="2FB8B48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E479645" w14:textId="001FC74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7B5CBD70" w14:textId="57D168D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3EF12EE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13C580CC" w14:textId="77777777" w:rsidTr="00437398">
        <w:trPr>
          <w:jc w:val="center"/>
        </w:trPr>
        <w:tc>
          <w:tcPr>
            <w:tcW w:w="708" w:type="dxa"/>
          </w:tcPr>
          <w:p w14:paraId="21400F8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319F57E6" w14:textId="3CF8C90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ăng nhập</w:t>
            </w:r>
          </w:p>
        </w:tc>
        <w:tc>
          <w:tcPr>
            <w:tcW w:w="1494" w:type="dxa"/>
            <w:vAlign w:val="center"/>
          </w:tcPr>
          <w:p w14:paraId="48FBE773" w14:textId="009CB09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2EAF8E7" w14:textId="14A0EAF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0B5B6C65" w14:textId="7B0624A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45A22F1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78C2702F" w14:textId="77777777" w:rsidTr="00437398">
        <w:trPr>
          <w:jc w:val="center"/>
        </w:trPr>
        <w:tc>
          <w:tcPr>
            <w:tcW w:w="708" w:type="dxa"/>
          </w:tcPr>
          <w:p w14:paraId="30AEAD7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3841A7B1" w14:textId="2AC72545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Quản lý thông tin cá nhân</w:t>
            </w:r>
          </w:p>
        </w:tc>
        <w:tc>
          <w:tcPr>
            <w:tcW w:w="1494" w:type="dxa"/>
            <w:vAlign w:val="center"/>
          </w:tcPr>
          <w:p w14:paraId="49CAF5A3" w14:textId="1A4C7FC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A3E3ADF" w14:textId="1103A11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10652986" w14:textId="5465590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79F4410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DFD4B68" w14:textId="77777777" w:rsidTr="00437398">
        <w:trPr>
          <w:jc w:val="center"/>
        </w:trPr>
        <w:tc>
          <w:tcPr>
            <w:tcW w:w="708" w:type="dxa"/>
          </w:tcPr>
          <w:p w14:paraId="5656B32F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5724F281" w14:textId="1B552E0D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Đổi mật khẩu</w:t>
            </w:r>
          </w:p>
        </w:tc>
        <w:tc>
          <w:tcPr>
            <w:tcW w:w="1494" w:type="dxa"/>
            <w:vAlign w:val="center"/>
          </w:tcPr>
          <w:p w14:paraId="3F78364D" w14:textId="4B400FE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01C7EFFC" w14:textId="0859BF7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762" w:type="dxa"/>
            <w:vAlign w:val="center"/>
          </w:tcPr>
          <w:p w14:paraId="6E4E3903" w14:textId="5FBB4EB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9EE1736" w14:textId="2A7020B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6F41914" w14:textId="77777777" w:rsidTr="00437398">
        <w:trPr>
          <w:jc w:val="center"/>
        </w:trPr>
        <w:tc>
          <w:tcPr>
            <w:tcW w:w="708" w:type="dxa"/>
          </w:tcPr>
          <w:p w14:paraId="0942B7FD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5F992B44" w14:textId="7B6D8DE0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Quản lý quiz</w:t>
            </w:r>
          </w:p>
        </w:tc>
        <w:tc>
          <w:tcPr>
            <w:tcW w:w="1494" w:type="dxa"/>
            <w:vAlign w:val="center"/>
          </w:tcPr>
          <w:p w14:paraId="121DBF0D" w14:textId="6262997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1A37060E" w14:textId="5FBAA6F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4BF000A1" w14:textId="21A41B7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2AA488C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57CFBF5E" w14:textId="77777777" w:rsidTr="00437398">
        <w:trPr>
          <w:jc w:val="center"/>
        </w:trPr>
        <w:tc>
          <w:tcPr>
            <w:tcW w:w="708" w:type="dxa"/>
          </w:tcPr>
          <w:p w14:paraId="1D7300D7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5FF3F326" w14:textId="31B96923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Tạo quiz bằng AI</w:t>
            </w:r>
          </w:p>
        </w:tc>
        <w:tc>
          <w:tcPr>
            <w:tcW w:w="1494" w:type="dxa"/>
            <w:vAlign w:val="center"/>
          </w:tcPr>
          <w:p w14:paraId="2CC3D7BE" w14:textId="636BCD1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70384CD1" w14:textId="22540E5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3AE7E1FE" w14:textId="4186455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051F911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B31B392" w14:textId="77777777" w:rsidTr="00437398">
        <w:trPr>
          <w:jc w:val="center"/>
        </w:trPr>
        <w:tc>
          <w:tcPr>
            <w:tcW w:w="708" w:type="dxa"/>
          </w:tcPr>
          <w:p w14:paraId="57ED5349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6" w:type="dxa"/>
            <w:vAlign w:val="center"/>
          </w:tcPr>
          <w:p w14:paraId="46A10511" w14:textId="430E4E84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Re-test Tạo phòng chơi</w:t>
            </w:r>
          </w:p>
        </w:tc>
        <w:tc>
          <w:tcPr>
            <w:tcW w:w="1494" w:type="dxa"/>
            <w:vAlign w:val="center"/>
          </w:tcPr>
          <w:p w14:paraId="2A4C2615" w14:textId="32BA9B1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1494" w:type="dxa"/>
            <w:vAlign w:val="center"/>
          </w:tcPr>
          <w:p w14:paraId="465DC35A" w14:textId="06B3B43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23/04/2025</w:t>
            </w:r>
          </w:p>
        </w:tc>
        <w:tc>
          <w:tcPr>
            <w:tcW w:w="762" w:type="dxa"/>
            <w:vAlign w:val="center"/>
          </w:tcPr>
          <w:p w14:paraId="161C37BA" w14:textId="5B14650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392A0DA" w14:textId="270DB03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5711EAA" w14:textId="77777777" w:rsidR="00437398" w:rsidRDefault="00437398">
      <w:pPr>
        <w:rPr>
          <w:rFonts w:ascii="Times New Roman" w:hAnsi="Times New Roman" w:cs="Times New Roman"/>
          <w:b/>
          <w:sz w:val="26"/>
          <w:szCs w:val="26"/>
        </w:rPr>
      </w:pPr>
      <w:bookmarkStart w:id="15" w:name="_Toc196742652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6BA04BA" w14:textId="387401AD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196"/>
        <w:gridCol w:w="1494"/>
        <w:gridCol w:w="1494"/>
        <w:gridCol w:w="815"/>
        <w:gridCol w:w="1525"/>
      </w:tblGrid>
      <w:tr w:rsidR="00301D27" w:rsidRPr="00727ACA" w14:paraId="196E46A9" w14:textId="77777777" w:rsidTr="00437398">
        <w:trPr>
          <w:jc w:val="center"/>
        </w:trPr>
        <w:tc>
          <w:tcPr>
            <w:tcW w:w="708" w:type="dxa"/>
            <w:shd w:val="clear" w:color="auto" w:fill="C1E4F5"/>
          </w:tcPr>
          <w:p w14:paraId="39544430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96" w:type="dxa"/>
            <w:shd w:val="clear" w:color="auto" w:fill="C1E4F5"/>
          </w:tcPr>
          <w:p w14:paraId="70C8BF80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94" w:type="dxa"/>
            <w:shd w:val="clear" w:color="auto" w:fill="C1E4F5"/>
          </w:tcPr>
          <w:p w14:paraId="60677813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94" w:type="dxa"/>
            <w:shd w:val="clear" w:color="auto" w:fill="C1E4F5"/>
          </w:tcPr>
          <w:p w14:paraId="7C76645D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15" w:type="dxa"/>
            <w:shd w:val="clear" w:color="auto" w:fill="C1E4F5"/>
          </w:tcPr>
          <w:p w14:paraId="64F54077" w14:textId="77777777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525" w:type="dxa"/>
            <w:shd w:val="clear" w:color="auto" w:fill="C1E4F5"/>
          </w:tcPr>
          <w:p w14:paraId="2FB6F8A9" w14:textId="1CFD1B5A" w:rsidR="00301D27" w:rsidRPr="00727ACA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r w:rsidR="00963ED6"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</w:tr>
      <w:tr w:rsidR="00437398" w:rsidRPr="00727ACA" w14:paraId="438334DE" w14:textId="77777777" w:rsidTr="00437398">
        <w:trPr>
          <w:jc w:val="center"/>
        </w:trPr>
        <w:tc>
          <w:tcPr>
            <w:tcW w:w="708" w:type="dxa"/>
          </w:tcPr>
          <w:p w14:paraId="36997E03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96" w:type="dxa"/>
          </w:tcPr>
          <w:p w14:paraId="398410E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94" w:type="dxa"/>
            <w:vAlign w:val="center"/>
          </w:tcPr>
          <w:p w14:paraId="1A8969A1" w14:textId="47C8D1C6" w:rsidR="00437398" w:rsidRPr="00727ACA" w:rsidRDefault="00437398" w:rsidP="004373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24A5F4B2" w14:textId="5919ECCE" w:rsidR="00437398" w:rsidRPr="00727ACA" w:rsidRDefault="00437398" w:rsidP="0043739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20/05/2025</w:t>
            </w:r>
          </w:p>
        </w:tc>
        <w:tc>
          <w:tcPr>
            <w:tcW w:w="815" w:type="dxa"/>
          </w:tcPr>
          <w:p w14:paraId="0DA914C7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25" w:type="dxa"/>
          </w:tcPr>
          <w:p w14:paraId="2A8ECE0B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7398" w:rsidRPr="00727ACA" w14:paraId="19420BCC" w14:textId="77777777" w:rsidTr="00437398">
        <w:trPr>
          <w:trHeight w:val="478"/>
          <w:jc w:val="center"/>
        </w:trPr>
        <w:tc>
          <w:tcPr>
            <w:tcW w:w="708" w:type="dxa"/>
          </w:tcPr>
          <w:p w14:paraId="1B8FFD52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96" w:type="dxa"/>
          </w:tcPr>
          <w:p w14:paraId="7DF5F001" w14:textId="260C3413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Tạo </w:t>
            </w:r>
            <w:r w:rsidR="00727AC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 xml:space="preserve">est </w:t>
            </w:r>
            <w:r w:rsidR="00727ACA">
              <w:rPr>
                <w:rFonts w:ascii="Times New Roman" w:hAnsi="Times New Roman" w:cs="Times New Roman"/>
                <w:sz w:val="26"/>
                <w:szCs w:val="26"/>
              </w:rPr>
              <w:t xml:space="preserve">Plan 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494" w:type="dxa"/>
            <w:vAlign w:val="center"/>
          </w:tcPr>
          <w:p w14:paraId="5F053F90" w14:textId="54FA7EF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6764520C" w14:textId="019A8A2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0EAC954B" w14:textId="68C6641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  <w:vAlign w:val="center"/>
          </w:tcPr>
          <w:p w14:paraId="0DE80630" w14:textId="5F3CA50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6460C4E8" w14:textId="77777777" w:rsidTr="0001182C">
        <w:trPr>
          <w:jc w:val="center"/>
        </w:trPr>
        <w:tc>
          <w:tcPr>
            <w:tcW w:w="708" w:type="dxa"/>
          </w:tcPr>
          <w:p w14:paraId="15CB58F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196" w:type="dxa"/>
          </w:tcPr>
          <w:p w14:paraId="3520DCFD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94" w:type="dxa"/>
            <w:vAlign w:val="center"/>
          </w:tcPr>
          <w:p w14:paraId="48CAA6E8" w14:textId="50CD307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2171F9AF" w14:textId="3700773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0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2C847B87" w14:textId="580F975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</w:t>
            </w: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525" w:type="dxa"/>
            <w:vAlign w:val="center"/>
          </w:tcPr>
          <w:p w14:paraId="7183B26C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F51F74A" w14:textId="77777777" w:rsidTr="00437398">
        <w:trPr>
          <w:jc w:val="center"/>
        </w:trPr>
        <w:tc>
          <w:tcPr>
            <w:tcW w:w="708" w:type="dxa"/>
          </w:tcPr>
          <w:p w14:paraId="500972FF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158D74A2" w14:textId="1DA61E64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Quản lý bạn bè</w:t>
            </w:r>
          </w:p>
        </w:tc>
        <w:tc>
          <w:tcPr>
            <w:tcW w:w="1494" w:type="dxa"/>
          </w:tcPr>
          <w:p w14:paraId="6EC03614" w14:textId="5DC211C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14:paraId="5EE78531" w14:textId="51F2783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72ED803D" w14:textId="79EF26A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1C5DA364" w14:textId="349305BC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70D37904" w14:textId="77777777" w:rsidTr="00437398">
        <w:trPr>
          <w:jc w:val="center"/>
        </w:trPr>
        <w:tc>
          <w:tcPr>
            <w:tcW w:w="708" w:type="dxa"/>
          </w:tcPr>
          <w:p w14:paraId="0CC959B9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2383CE7F" w14:textId="66AA5CD5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Hệ thống chat</w:t>
            </w:r>
          </w:p>
        </w:tc>
        <w:tc>
          <w:tcPr>
            <w:tcW w:w="1494" w:type="dxa"/>
          </w:tcPr>
          <w:p w14:paraId="1295B222" w14:textId="29DF8DF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14:paraId="13DF8D95" w14:textId="299A64D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02474EB2" w14:textId="5BDDDBE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04A2B3AC" w14:textId="074FC62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5493ED1" w14:textId="77777777" w:rsidTr="005153FF">
        <w:trPr>
          <w:jc w:val="center"/>
        </w:trPr>
        <w:tc>
          <w:tcPr>
            <w:tcW w:w="708" w:type="dxa"/>
          </w:tcPr>
          <w:p w14:paraId="6F6ED2DE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099C7FA5" w14:textId="3026DC7B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Hệ thống xếp hạng</w:t>
            </w:r>
          </w:p>
        </w:tc>
        <w:tc>
          <w:tcPr>
            <w:tcW w:w="1494" w:type="dxa"/>
            <w:vAlign w:val="center"/>
          </w:tcPr>
          <w:p w14:paraId="53D98D1F" w14:textId="3B569EC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  <w:vAlign w:val="center"/>
          </w:tcPr>
          <w:p w14:paraId="5C07B03B" w14:textId="4608722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2E00BCB3" w14:textId="2716B1D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14:paraId="6D53DCC4" w14:textId="1A70A8B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C03BA03" w14:textId="77777777" w:rsidTr="00437398">
        <w:trPr>
          <w:jc w:val="center"/>
        </w:trPr>
        <w:tc>
          <w:tcPr>
            <w:tcW w:w="708" w:type="dxa"/>
          </w:tcPr>
          <w:p w14:paraId="25FBBC42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4571EBC5" w14:textId="2E461C8D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Tìm kiếm</w:t>
            </w:r>
          </w:p>
        </w:tc>
        <w:tc>
          <w:tcPr>
            <w:tcW w:w="1494" w:type="dxa"/>
          </w:tcPr>
          <w:p w14:paraId="3E6EBC75" w14:textId="78D256F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4" w:type="dxa"/>
          </w:tcPr>
          <w:p w14:paraId="3940B0D1" w14:textId="59A54CA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</w:t>
            </w: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15" w:type="dxa"/>
            <w:vAlign w:val="center"/>
          </w:tcPr>
          <w:p w14:paraId="01CC1361" w14:textId="48C22CB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5" w:type="dxa"/>
          </w:tcPr>
          <w:p w14:paraId="0D100E5D" w14:textId="6F06692C" w:rsidR="00437398" w:rsidRPr="00727ACA" w:rsidRDefault="00437398" w:rsidP="00437398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1424DB0E" w14:textId="77777777" w:rsidTr="005153FF">
        <w:trPr>
          <w:jc w:val="center"/>
        </w:trPr>
        <w:tc>
          <w:tcPr>
            <w:tcW w:w="708" w:type="dxa"/>
          </w:tcPr>
          <w:p w14:paraId="7603E6B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0EB6B8AD" w14:textId="21AFEA4F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Quản lý người dùng và quiz</w:t>
            </w:r>
          </w:p>
        </w:tc>
        <w:tc>
          <w:tcPr>
            <w:tcW w:w="1494" w:type="dxa"/>
            <w:vAlign w:val="center"/>
          </w:tcPr>
          <w:p w14:paraId="12D76F56" w14:textId="044B5EA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94" w:type="dxa"/>
            <w:vAlign w:val="center"/>
          </w:tcPr>
          <w:p w14:paraId="6DD6E957" w14:textId="161AF78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15" w:type="dxa"/>
            <w:vAlign w:val="center"/>
          </w:tcPr>
          <w:p w14:paraId="68C2AA29" w14:textId="61F2D30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</w:tcPr>
          <w:p w14:paraId="0F06D4F8" w14:textId="63FDA94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0B3EF813" w14:textId="77777777" w:rsidTr="005153FF">
        <w:trPr>
          <w:jc w:val="center"/>
        </w:trPr>
        <w:tc>
          <w:tcPr>
            <w:tcW w:w="708" w:type="dxa"/>
          </w:tcPr>
          <w:p w14:paraId="64F45AF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0D527606" w14:textId="3B969639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Tích hợp mạng xã hội</w:t>
            </w:r>
          </w:p>
        </w:tc>
        <w:tc>
          <w:tcPr>
            <w:tcW w:w="1494" w:type="dxa"/>
            <w:vAlign w:val="center"/>
          </w:tcPr>
          <w:p w14:paraId="2F8671D0" w14:textId="7FFDB7E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94" w:type="dxa"/>
            <w:vAlign w:val="center"/>
          </w:tcPr>
          <w:p w14:paraId="53C903CA" w14:textId="74836F6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15" w:type="dxa"/>
            <w:vAlign w:val="center"/>
          </w:tcPr>
          <w:p w14:paraId="61A3444E" w14:textId="746DDCF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4F806211" w14:textId="15530E9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89ECFE3" w14:textId="77777777" w:rsidTr="005153FF">
        <w:trPr>
          <w:jc w:val="center"/>
        </w:trPr>
        <w:tc>
          <w:tcPr>
            <w:tcW w:w="708" w:type="dxa"/>
          </w:tcPr>
          <w:p w14:paraId="09BFB8D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1B22AB9B" w14:textId="18B9ADAB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Design testcase Đánh giá quiz</w:t>
            </w:r>
          </w:p>
        </w:tc>
        <w:tc>
          <w:tcPr>
            <w:tcW w:w="1494" w:type="dxa"/>
            <w:vAlign w:val="center"/>
          </w:tcPr>
          <w:p w14:paraId="1C1E2630" w14:textId="3C703DE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1494" w:type="dxa"/>
            <w:vAlign w:val="center"/>
          </w:tcPr>
          <w:p w14:paraId="4BABC0D9" w14:textId="5333C09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30/04/2025</w:t>
            </w:r>
          </w:p>
        </w:tc>
        <w:tc>
          <w:tcPr>
            <w:tcW w:w="815" w:type="dxa"/>
            <w:vAlign w:val="center"/>
          </w:tcPr>
          <w:p w14:paraId="171234A1" w14:textId="2A98EE6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3079B844" w14:textId="2E63608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39525CD" w14:textId="77777777" w:rsidTr="00E01239">
        <w:trPr>
          <w:jc w:val="center"/>
        </w:trPr>
        <w:tc>
          <w:tcPr>
            <w:tcW w:w="708" w:type="dxa"/>
          </w:tcPr>
          <w:p w14:paraId="0E14023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196" w:type="dxa"/>
            <w:vAlign w:val="bottom"/>
          </w:tcPr>
          <w:p w14:paraId="30A4982C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94" w:type="dxa"/>
            <w:vAlign w:val="center"/>
          </w:tcPr>
          <w:p w14:paraId="356E9452" w14:textId="5446473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5/2025</w:t>
            </w:r>
          </w:p>
        </w:tc>
        <w:tc>
          <w:tcPr>
            <w:tcW w:w="1494" w:type="dxa"/>
            <w:vAlign w:val="center"/>
          </w:tcPr>
          <w:p w14:paraId="6E3CDA70" w14:textId="3C65360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5/2025</w:t>
            </w:r>
          </w:p>
        </w:tc>
        <w:tc>
          <w:tcPr>
            <w:tcW w:w="815" w:type="dxa"/>
            <w:vAlign w:val="center"/>
          </w:tcPr>
          <w:p w14:paraId="2F94F3EC" w14:textId="6A79B99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525" w:type="dxa"/>
            <w:vAlign w:val="center"/>
          </w:tcPr>
          <w:p w14:paraId="005E7AAE" w14:textId="5932ACB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14B93E1C" w14:textId="77777777" w:rsidTr="00221FC6">
        <w:trPr>
          <w:jc w:val="center"/>
        </w:trPr>
        <w:tc>
          <w:tcPr>
            <w:tcW w:w="708" w:type="dxa"/>
          </w:tcPr>
          <w:p w14:paraId="1E92A8B3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7B5E995D" w14:textId="66FC7CB3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Quản lý bạn bè</w:t>
            </w:r>
          </w:p>
        </w:tc>
        <w:tc>
          <w:tcPr>
            <w:tcW w:w="1494" w:type="dxa"/>
            <w:vAlign w:val="center"/>
          </w:tcPr>
          <w:p w14:paraId="772E89C8" w14:textId="26A08F0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94" w:type="dxa"/>
            <w:vAlign w:val="center"/>
          </w:tcPr>
          <w:p w14:paraId="4F68A761" w14:textId="0824190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815" w:type="dxa"/>
            <w:vAlign w:val="center"/>
          </w:tcPr>
          <w:p w14:paraId="7CEA1977" w14:textId="110721A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  <w:vAlign w:val="center"/>
          </w:tcPr>
          <w:p w14:paraId="3BDFD348" w14:textId="08181BC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95A4F1E" w14:textId="77777777" w:rsidTr="00221FC6">
        <w:trPr>
          <w:jc w:val="center"/>
        </w:trPr>
        <w:tc>
          <w:tcPr>
            <w:tcW w:w="708" w:type="dxa"/>
          </w:tcPr>
          <w:p w14:paraId="05BC57A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257B420A" w14:textId="3463B128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Hệ thống chat</w:t>
            </w:r>
          </w:p>
        </w:tc>
        <w:tc>
          <w:tcPr>
            <w:tcW w:w="1494" w:type="dxa"/>
            <w:vAlign w:val="center"/>
          </w:tcPr>
          <w:p w14:paraId="04A13F18" w14:textId="059ADA5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94" w:type="dxa"/>
            <w:vAlign w:val="center"/>
          </w:tcPr>
          <w:p w14:paraId="38FE3DCE" w14:textId="2DE363E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815" w:type="dxa"/>
            <w:vAlign w:val="center"/>
          </w:tcPr>
          <w:p w14:paraId="0C95E99F" w14:textId="22EF6F9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  <w:vAlign w:val="center"/>
          </w:tcPr>
          <w:p w14:paraId="6E302DCF" w14:textId="1FED94F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F494D8F" w14:textId="77777777" w:rsidTr="00221FC6">
        <w:trPr>
          <w:jc w:val="center"/>
        </w:trPr>
        <w:tc>
          <w:tcPr>
            <w:tcW w:w="708" w:type="dxa"/>
          </w:tcPr>
          <w:p w14:paraId="6714D96F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25E65955" w14:textId="4FEFB559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Hệ thống xếp hạng</w:t>
            </w:r>
          </w:p>
        </w:tc>
        <w:tc>
          <w:tcPr>
            <w:tcW w:w="1494" w:type="dxa"/>
            <w:vAlign w:val="center"/>
          </w:tcPr>
          <w:p w14:paraId="10FDDBD6" w14:textId="1CB8403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94" w:type="dxa"/>
            <w:vAlign w:val="center"/>
          </w:tcPr>
          <w:p w14:paraId="75E75EEE" w14:textId="780D227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815" w:type="dxa"/>
            <w:vAlign w:val="center"/>
          </w:tcPr>
          <w:p w14:paraId="4831C786" w14:textId="46CC33B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  <w:vAlign w:val="center"/>
          </w:tcPr>
          <w:p w14:paraId="38C02B48" w14:textId="7878264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0B237CC5" w14:textId="77777777" w:rsidTr="00221FC6">
        <w:trPr>
          <w:jc w:val="center"/>
        </w:trPr>
        <w:tc>
          <w:tcPr>
            <w:tcW w:w="708" w:type="dxa"/>
          </w:tcPr>
          <w:p w14:paraId="3C45B391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590692F9" w14:textId="792AF798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Tìm kiếm</w:t>
            </w:r>
          </w:p>
        </w:tc>
        <w:tc>
          <w:tcPr>
            <w:tcW w:w="1494" w:type="dxa"/>
            <w:vAlign w:val="center"/>
          </w:tcPr>
          <w:p w14:paraId="6C41375E" w14:textId="689DF37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1494" w:type="dxa"/>
            <w:vAlign w:val="center"/>
          </w:tcPr>
          <w:p w14:paraId="1CF5F3FB" w14:textId="425AD38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3/05/2025</w:t>
            </w:r>
          </w:p>
        </w:tc>
        <w:tc>
          <w:tcPr>
            <w:tcW w:w="815" w:type="dxa"/>
            <w:vAlign w:val="center"/>
          </w:tcPr>
          <w:p w14:paraId="229DAE24" w14:textId="1ACAB76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</w:tcPr>
          <w:p w14:paraId="162E5946" w14:textId="3462A47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68C29B13" w14:textId="77777777" w:rsidTr="00221FC6">
        <w:trPr>
          <w:jc w:val="center"/>
        </w:trPr>
        <w:tc>
          <w:tcPr>
            <w:tcW w:w="708" w:type="dxa"/>
          </w:tcPr>
          <w:p w14:paraId="4BD7F2FA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36915051" w14:textId="780F90F4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Quản lý người dùng và quiz</w:t>
            </w:r>
          </w:p>
        </w:tc>
        <w:tc>
          <w:tcPr>
            <w:tcW w:w="1494" w:type="dxa"/>
            <w:vAlign w:val="center"/>
          </w:tcPr>
          <w:p w14:paraId="7FC2F1B0" w14:textId="05BDF6C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94" w:type="dxa"/>
            <w:vAlign w:val="center"/>
          </w:tcPr>
          <w:p w14:paraId="74BEEAF7" w14:textId="786B6D4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815" w:type="dxa"/>
            <w:vAlign w:val="center"/>
          </w:tcPr>
          <w:p w14:paraId="5B48F3A6" w14:textId="2989B26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14:paraId="18B81321" w14:textId="474BC47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72B2040A" w14:textId="77777777" w:rsidTr="00221FC6">
        <w:trPr>
          <w:jc w:val="center"/>
        </w:trPr>
        <w:tc>
          <w:tcPr>
            <w:tcW w:w="708" w:type="dxa"/>
          </w:tcPr>
          <w:p w14:paraId="0CC409B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57B459FC" w14:textId="0F5F8FFB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Tích hợp mạng xã hội</w:t>
            </w:r>
          </w:p>
        </w:tc>
        <w:tc>
          <w:tcPr>
            <w:tcW w:w="1494" w:type="dxa"/>
            <w:vAlign w:val="center"/>
          </w:tcPr>
          <w:p w14:paraId="3CED0977" w14:textId="426EED0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94" w:type="dxa"/>
            <w:vAlign w:val="center"/>
          </w:tcPr>
          <w:p w14:paraId="6C90E9CD" w14:textId="43F78B5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815" w:type="dxa"/>
            <w:vAlign w:val="center"/>
          </w:tcPr>
          <w:p w14:paraId="0E6659EF" w14:textId="1D3B77B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0794CE11" w14:textId="40BBF5C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752705F" w14:textId="77777777" w:rsidTr="00221FC6">
        <w:trPr>
          <w:jc w:val="center"/>
        </w:trPr>
        <w:tc>
          <w:tcPr>
            <w:tcW w:w="708" w:type="dxa"/>
          </w:tcPr>
          <w:p w14:paraId="2EB5C5E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0E75D1B0" w14:textId="1B306458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Test Đánh giá quiz</w:t>
            </w:r>
          </w:p>
        </w:tc>
        <w:tc>
          <w:tcPr>
            <w:tcW w:w="1494" w:type="dxa"/>
            <w:vAlign w:val="center"/>
          </w:tcPr>
          <w:p w14:paraId="58FA0B34" w14:textId="7E0C13E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1494" w:type="dxa"/>
            <w:vAlign w:val="center"/>
          </w:tcPr>
          <w:p w14:paraId="0B8CA18F" w14:textId="2A7F395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14/05/2025</w:t>
            </w:r>
          </w:p>
        </w:tc>
        <w:tc>
          <w:tcPr>
            <w:tcW w:w="815" w:type="dxa"/>
            <w:vAlign w:val="center"/>
          </w:tcPr>
          <w:p w14:paraId="2D1EB25B" w14:textId="40F922E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0DAD2ADF" w14:textId="05D074C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5F387BA3" w14:textId="77777777" w:rsidTr="00D127B0">
        <w:trPr>
          <w:jc w:val="center"/>
        </w:trPr>
        <w:tc>
          <w:tcPr>
            <w:tcW w:w="708" w:type="dxa"/>
          </w:tcPr>
          <w:p w14:paraId="21BF7A5C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196" w:type="dxa"/>
            <w:vAlign w:val="bottom"/>
          </w:tcPr>
          <w:p w14:paraId="49C5E18E" w14:textId="7777777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94" w:type="dxa"/>
            <w:vAlign w:val="center"/>
          </w:tcPr>
          <w:p w14:paraId="476ADF06" w14:textId="2E73F6E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/05/2025</w:t>
            </w:r>
          </w:p>
        </w:tc>
        <w:tc>
          <w:tcPr>
            <w:tcW w:w="1494" w:type="dxa"/>
            <w:vAlign w:val="center"/>
          </w:tcPr>
          <w:p w14:paraId="69FACC3C" w14:textId="25B6B0EB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/05/2025</w:t>
            </w:r>
          </w:p>
        </w:tc>
        <w:tc>
          <w:tcPr>
            <w:tcW w:w="815" w:type="dxa"/>
            <w:vAlign w:val="center"/>
          </w:tcPr>
          <w:p w14:paraId="5579F895" w14:textId="691575EF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1525" w:type="dxa"/>
            <w:vAlign w:val="center"/>
          </w:tcPr>
          <w:p w14:paraId="43423D5A" w14:textId="7777777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523B14B9" w14:textId="77777777" w:rsidTr="0079648D">
        <w:trPr>
          <w:jc w:val="center"/>
        </w:trPr>
        <w:tc>
          <w:tcPr>
            <w:tcW w:w="708" w:type="dxa"/>
          </w:tcPr>
          <w:p w14:paraId="12AC5579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7857CACF" w14:textId="3F7883C1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Quản lý bạn bè</w:t>
            </w:r>
          </w:p>
        </w:tc>
        <w:tc>
          <w:tcPr>
            <w:tcW w:w="1494" w:type="dxa"/>
          </w:tcPr>
          <w:p w14:paraId="5B0C6ED1" w14:textId="352EAE2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94" w:type="dxa"/>
          </w:tcPr>
          <w:p w14:paraId="07043F71" w14:textId="1B839A7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815" w:type="dxa"/>
            <w:vAlign w:val="center"/>
          </w:tcPr>
          <w:p w14:paraId="49027AA9" w14:textId="4A2FE7E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525" w:type="dxa"/>
          </w:tcPr>
          <w:p w14:paraId="7F289077" w14:textId="155D94C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6842FCBE" w14:textId="77777777" w:rsidTr="0079648D">
        <w:trPr>
          <w:jc w:val="center"/>
        </w:trPr>
        <w:tc>
          <w:tcPr>
            <w:tcW w:w="708" w:type="dxa"/>
          </w:tcPr>
          <w:p w14:paraId="43ADDE01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002AA4EF" w14:textId="09B5EE57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Hệ thống chat</w:t>
            </w:r>
          </w:p>
        </w:tc>
        <w:tc>
          <w:tcPr>
            <w:tcW w:w="1494" w:type="dxa"/>
          </w:tcPr>
          <w:p w14:paraId="7F060CC2" w14:textId="4B191AD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94" w:type="dxa"/>
          </w:tcPr>
          <w:p w14:paraId="26246790" w14:textId="35AC7A9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815" w:type="dxa"/>
            <w:vAlign w:val="center"/>
          </w:tcPr>
          <w:p w14:paraId="5DA5D58E" w14:textId="1BE947D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</w:tcPr>
          <w:p w14:paraId="3DFE850C" w14:textId="4221AFF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49072EA4" w14:textId="77777777" w:rsidTr="0079648D">
        <w:trPr>
          <w:jc w:val="center"/>
        </w:trPr>
        <w:tc>
          <w:tcPr>
            <w:tcW w:w="708" w:type="dxa"/>
          </w:tcPr>
          <w:p w14:paraId="4D2DA4B1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6B13F8EF" w14:textId="1CE7EE10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Hệ thống xếp hạng</w:t>
            </w:r>
          </w:p>
        </w:tc>
        <w:tc>
          <w:tcPr>
            <w:tcW w:w="1494" w:type="dxa"/>
            <w:vAlign w:val="center"/>
          </w:tcPr>
          <w:p w14:paraId="7841D278" w14:textId="2C64983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94" w:type="dxa"/>
            <w:vAlign w:val="center"/>
          </w:tcPr>
          <w:p w14:paraId="10344A4C" w14:textId="7913FD50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815" w:type="dxa"/>
            <w:vAlign w:val="center"/>
          </w:tcPr>
          <w:p w14:paraId="4112ED19" w14:textId="3F9DC02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</w:tcPr>
          <w:p w14:paraId="0E1EA75C" w14:textId="2168ABD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2DB35BC9" w14:textId="77777777" w:rsidTr="0079648D">
        <w:trPr>
          <w:jc w:val="center"/>
        </w:trPr>
        <w:tc>
          <w:tcPr>
            <w:tcW w:w="708" w:type="dxa"/>
          </w:tcPr>
          <w:p w14:paraId="04B71110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7E163F9E" w14:textId="6485BE5E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Tìm kiếm</w:t>
            </w:r>
          </w:p>
        </w:tc>
        <w:tc>
          <w:tcPr>
            <w:tcW w:w="1494" w:type="dxa"/>
          </w:tcPr>
          <w:p w14:paraId="36938D90" w14:textId="602DD789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1494" w:type="dxa"/>
          </w:tcPr>
          <w:p w14:paraId="55AA9CF6" w14:textId="33FDC952" w:rsidR="00437398" w:rsidRPr="00727ACA" w:rsidRDefault="00437398" w:rsidP="004373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8/05/2025</w:t>
            </w:r>
          </w:p>
        </w:tc>
        <w:tc>
          <w:tcPr>
            <w:tcW w:w="815" w:type="dxa"/>
            <w:vAlign w:val="center"/>
          </w:tcPr>
          <w:p w14:paraId="0D54666E" w14:textId="54CFFDC8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525" w:type="dxa"/>
          </w:tcPr>
          <w:p w14:paraId="79EA545D" w14:textId="47951C6A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0F3ECAA5" w14:textId="77777777" w:rsidTr="0079648D">
        <w:trPr>
          <w:jc w:val="center"/>
        </w:trPr>
        <w:tc>
          <w:tcPr>
            <w:tcW w:w="708" w:type="dxa"/>
          </w:tcPr>
          <w:p w14:paraId="14EC032B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3D425220" w14:textId="3CEB0911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Quản lý người dùng và quiz</w:t>
            </w:r>
          </w:p>
        </w:tc>
        <w:tc>
          <w:tcPr>
            <w:tcW w:w="1494" w:type="dxa"/>
            <w:vAlign w:val="center"/>
          </w:tcPr>
          <w:p w14:paraId="345576BC" w14:textId="4B237CAD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1494" w:type="dxa"/>
            <w:vAlign w:val="center"/>
          </w:tcPr>
          <w:p w14:paraId="4DB8CD5B" w14:textId="6DFB47C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815" w:type="dxa"/>
            <w:vAlign w:val="center"/>
          </w:tcPr>
          <w:p w14:paraId="45AB0BB4" w14:textId="150F660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25" w:type="dxa"/>
          </w:tcPr>
          <w:p w14:paraId="4DECC498" w14:textId="3E6FE906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8161310" w14:textId="77777777" w:rsidTr="0079648D">
        <w:trPr>
          <w:jc w:val="center"/>
        </w:trPr>
        <w:tc>
          <w:tcPr>
            <w:tcW w:w="708" w:type="dxa"/>
          </w:tcPr>
          <w:p w14:paraId="76F0E418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126B69DA" w14:textId="25BC1AA1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Tích hợp mạng xã hội</w:t>
            </w:r>
          </w:p>
        </w:tc>
        <w:tc>
          <w:tcPr>
            <w:tcW w:w="1494" w:type="dxa"/>
          </w:tcPr>
          <w:p w14:paraId="3DC890DC" w14:textId="583F1E71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1494" w:type="dxa"/>
          </w:tcPr>
          <w:p w14:paraId="526A1865" w14:textId="24376015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815" w:type="dxa"/>
            <w:vAlign w:val="center"/>
          </w:tcPr>
          <w:p w14:paraId="4B36B7AD" w14:textId="3CECE0C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0D3151A6" w14:textId="664B4ED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37398" w:rsidRPr="00727ACA" w14:paraId="34ECC70D" w14:textId="77777777" w:rsidTr="0079648D">
        <w:trPr>
          <w:jc w:val="center"/>
        </w:trPr>
        <w:tc>
          <w:tcPr>
            <w:tcW w:w="708" w:type="dxa"/>
          </w:tcPr>
          <w:p w14:paraId="41E62AC6" w14:textId="77777777" w:rsidR="00437398" w:rsidRPr="00727ACA" w:rsidRDefault="00437398" w:rsidP="0043739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6" w:type="dxa"/>
            <w:vAlign w:val="center"/>
          </w:tcPr>
          <w:p w14:paraId="3603BF3A" w14:textId="1109BCC8" w:rsidR="00437398" w:rsidRPr="00727ACA" w:rsidRDefault="00437398" w:rsidP="0043739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bCs/>
                <w:sz w:val="26"/>
                <w:szCs w:val="26"/>
              </w:rPr>
              <w:t>Re-test Đánh giá quiz</w:t>
            </w:r>
          </w:p>
        </w:tc>
        <w:tc>
          <w:tcPr>
            <w:tcW w:w="1494" w:type="dxa"/>
          </w:tcPr>
          <w:p w14:paraId="48CBF0FB" w14:textId="23404563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1494" w:type="dxa"/>
          </w:tcPr>
          <w:p w14:paraId="52E8B003" w14:textId="2A597EFE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19/05/2025</w:t>
            </w:r>
          </w:p>
        </w:tc>
        <w:tc>
          <w:tcPr>
            <w:tcW w:w="815" w:type="dxa"/>
            <w:vAlign w:val="center"/>
          </w:tcPr>
          <w:p w14:paraId="43B55355" w14:textId="5FB898A7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27A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25" w:type="dxa"/>
          </w:tcPr>
          <w:p w14:paraId="1E4AC177" w14:textId="721C68C4" w:rsidR="00437398" w:rsidRPr="00727ACA" w:rsidRDefault="00437398" w:rsidP="004373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571417B" w14:textId="77777777" w:rsidR="0086314D" w:rsidRPr="00600459" w:rsidRDefault="0086314D" w:rsidP="006004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196742653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40B2CD" w14:textId="26E5FCC3" w:rsidR="00DB3DAC" w:rsidRPr="00C12BD7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196742654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196742655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FB1AC5">
        <w:trPr>
          <w:jc w:val="center"/>
        </w:trPr>
        <w:tc>
          <w:tcPr>
            <w:tcW w:w="1518" w:type="dxa"/>
            <w:shd w:val="clear" w:color="auto" w:fill="C1E4F5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C1E4F5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C1E4F5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254DB83D" w:rsidR="007716A1" w:rsidRPr="007716A1" w:rsidRDefault="00B8714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87141">
              <w:rPr>
                <w:rFonts w:ascii="Times New Roman" w:hAnsi="Times New Roman" w:cs="Times New Roman"/>
                <w:sz w:val="26"/>
                <w:szCs w:val="26"/>
              </w:rPr>
              <w:t>Laptop / PC</w:t>
            </w:r>
          </w:p>
        </w:tc>
        <w:tc>
          <w:tcPr>
            <w:tcW w:w="3037" w:type="dxa"/>
            <w:vAlign w:val="center"/>
          </w:tcPr>
          <w:p w14:paraId="0FE6A513" w14:textId="1D3F2519" w:rsidR="007716A1" w:rsidRPr="00762516" w:rsidRDefault="00B8714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B87141">
              <w:rPr>
                <w:color w:val="000000"/>
                <w:sz w:val="26"/>
                <w:szCs w:val="26"/>
              </w:rPr>
              <w:t xml:space="preserve">CPU Intel Pentium, RAM tối thiểu </w:t>
            </w:r>
            <w:r w:rsidR="0033603C">
              <w:rPr>
                <w:color w:val="000000"/>
                <w:sz w:val="26"/>
                <w:szCs w:val="26"/>
              </w:rPr>
              <w:t>4</w:t>
            </w:r>
            <w:r w:rsidRPr="00B87141">
              <w:rPr>
                <w:color w:val="000000"/>
                <w:sz w:val="26"/>
                <w:szCs w:val="26"/>
              </w:rPr>
              <w:t>GB</w:t>
            </w:r>
          </w:p>
        </w:tc>
        <w:tc>
          <w:tcPr>
            <w:tcW w:w="4557" w:type="dxa"/>
            <w:vAlign w:val="center"/>
          </w:tcPr>
          <w:p w14:paraId="1E577178" w14:textId="31DE8342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B87141">
              <w:rPr>
                <w:color w:val="000000"/>
                <w:sz w:val="26"/>
                <w:szCs w:val="26"/>
              </w:rPr>
              <w:t>t</w:t>
            </w:r>
            <w:r w:rsidR="00B87141" w:rsidRPr="00B87141">
              <w:rPr>
                <w:color w:val="000000"/>
                <w:sz w:val="26"/>
                <w:szCs w:val="26"/>
              </w:rPr>
              <w:t>rình duyệt Chrome, Firefox, Edge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196742656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FB1AC5">
        <w:trPr>
          <w:jc w:val="center"/>
        </w:trPr>
        <w:tc>
          <w:tcPr>
            <w:tcW w:w="2278" w:type="dxa"/>
            <w:shd w:val="clear" w:color="auto" w:fill="C1E4F5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C1E4F5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C1E4F5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C1E4F5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lastRenderedPageBreak/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196742657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888"/>
        <w:gridCol w:w="5641"/>
      </w:tblGrid>
      <w:tr w:rsidR="007716A1" w14:paraId="4179A678" w14:textId="77777777" w:rsidTr="00FB1AC5">
        <w:trPr>
          <w:jc w:val="center"/>
        </w:trPr>
        <w:tc>
          <w:tcPr>
            <w:tcW w:w="1779" w:type="dxa"/>
            <w:shd w:val="clear" w:color="auto" w:fill="C1E4F5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C1E4F5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C1E4F5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38E4BD7C" w:rsidR="007716A1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color w:val="000000"/>
                <w:sz w:val="26"/>
                <w:szCs w:val="26"/>
              </w:rPr>
              <w:t>Hồ Nhật Anh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7537D80D" w14:textId="77777777" w:rsidR="007716A1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 w:rsidRPr="003F655A">
              <w:rPr>
                <w:color w:val="000000"/>
                <w:sz w:val="26"/>
                <w:szCs w:val="26"/>
              </w:rPr>
              <w:t>Trần Lê Đức Nhật Anh</w:t>
            </w:r>
          </w:p>
          <w:p w14:paraId="72D916AB" w14:textId="77777777" w:rsidR="00D82972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Lê Đình Quang</w:t>
            </w:r>
          </w:p>
          <w:p w14:paraId="7DFA9218" w14:textId="1F0816A5" w:rsidR="00D82972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Hoàng Bão Quân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2EA265C" w14:textId="77777777" w:rsidR="007716A1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Đặng Khang Huy</w:t>
            </w:r>
          </w:p>
          <w:p w14:paraId="6AB8816E" w14:textId="77777777" w:rsidR="00D82972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Lê Đình Quang</w:t>
            </w:r>
          </w:p>
          <w:p w14:paraId="6C557428" w14:textId="079A463A" w:rsidR="00D82972" w:rsidRPr="003F655A" w:rsidRDefault="00D82972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3F655A">
              <w:rPr>
                <w:sz w:val="26"/>
                <w:szCs w:val="26"/>
              </w:rPr>
              <w:t>Hồ Nhật Anh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5A0FBF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03158" w14:textId="77777777" w:rsidR="002869E4" w:rsidRDefault="002869E4" w:rsidP="00464038">
      <w:pPr>
        <w:spacing w:after="0" w:line="240" w:lineRule="auto"/>
      </w:pPr>
      <w:r>
        <w:separator/>
      </w:r>
    </w:p>
  </w:endnote>
  <w:endnote w:type="continuationSeparator" w:id="0">
    <w:p w14:paraId="15050CF2" w14:textId="77777777" w:rsidR="002869E4" w:rsidRDefault="002869E4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Pr="003F696B" w:rsidRDefault="001714FB" w:rsidP="003F696B">
    <w:pPr>
      <w:pStyle w:val="Footer"/>
      <w:pBdr>
        <w:top w:val="thinThickSmallGap" w:sz="24" w:space="1" w:color="7F340D"/>
      </w:pBdr>
      <w:rPr>
        <w:rFonts w:ascii="Times New Roman" w:eastAsia="Times New Roman" w:hAnsi="Times New Roman" w:cs="Times New Roman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 w:rsidRPr="003F696B">
      <w:rPr>
        <w:rFonts w:ascii="Times New Roman" w:eastAsia="Times New Roman" w:hAnsi="Times New Roman" w:cs="Times New Roman"/>
      </w:rPr>
      <w:t xml:space="preserve"> </w: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ptab w:relativeTo="margin" w:alignment="right" w:leader="none"/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t xml:space="preserve"> </w: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3F696B">
      <w:rPr>
        <w:rFonts w:ascii="Times New Roman" w:eastAsia="Times New Roman" w:hAnsi="Times New Roman" w:cs="Times New Roman"/>
        <w:sz w:val="26"/>
        <w:szCs w:val="26"/>
      </w:rPr>
      <w:fldChar w:fldCharType="separate"/>
    </w:r>
    <w:r w:rsidR="00DB3DAC" w:rsidRPr="003F696B">
      <w:rPr>
        <w:rFonts w:ascii="Times New Roman" w:eastAsia="Times New Roman" w:hAnsi="Times New Roman" w:cs="Times New Roman"/>
        <w:noProof/>
        <w:sz w:val="26"/>
        <w:szCs w:val="26"/>
      </w:rPr>
      <w:t>18</w:t>
    </w:r>
    <w:r w:rsidR="00AB28FE" w:rsidRPr="003F696B">
      <w:rPr>
        <w:rFonts w:ascii="Times New Roman" w:eastAsia="Times New Roman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23F0B" w14:textId="77777777" w:rsidR="002869E4" w:rsidRDefault="002869E4" w:rsidP="00464038">
      <w:pPr>
        <w:spacing w:after="0" w:line="240" w:lineRule="auto"/>
      </w:pPr>
      <w:r>
        <w:separator/>
      </w:r>
    </w:p>
  </w:footnote>
  <w:footnote w:type="continuationSeparator" w:id="0">
    <w:p w14:paraId="7118C2D8" w14:textId="77777777" w:rsidR="002869E4" w:rsidRDefault="002869E4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  <w:lang w:val="vi-VN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3B8896E7" w:rsidR="00AB28FE" w:rsidRDefault="00B62042" w:rsidP="003F696B">
        <w:pPr>
          <w:pStyle w:val="Header"/>
          <w:pBdr>
            <w:bottom w:val="thickThinSmallGap" w:sz="24" w:space="1" w:color="7F340D"/>
          </w:pBdr>
        </w:pPr>
        <w:r>
          <w:rPr>
            <w:rFonts w:ascii="Times New Roman" w:eastAsia="Calibri" w:hAnsi="Times New Roman" w:cs="Times New Roman"/>
            <w:sz w:val="26"/>
            <w:szCs w:val="26"/>
            <w:lang w:val="vi-VN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3784D0C"/>
    <w:multiLevelType w:val="hybridMultilevel"/>
    <w:tmpl w:val="3A6227BE"/>
    <w:lvl w:ilvl="0" w:tplc="16AAE34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5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08898586">
    <w:abstractNumId w:val="9"/>
  </w:num>
  <w:num w:numId="2" w16cid:durableId="431555102">
    <w:abstractNumId w:val="3"/>
  </w:num>
  <w:num w:numId="3" w16cid:durableId="909537370">
    <w:abstractNumId w:val="2"/>
  </w:num>
  <w:num w:numId="4" w16cid:durableId="571165256">
    <w:abstractNumId w:val="8"/>
  </w:num>
  <w:num w:numId="5" w16cid:durableId="1295326844">
    <w:abstractNumId w:val="11"/>
  </w:num>
  <w:num w:numId="6" w16cid:durableId="1270504890">
    <w:abstractNumId w:val="6"/>
  </w:num>
  <w:num w:numId="7" w16cid:durableId="8459459">
    <w:abstractNumId w:val="10"/>
  </w:num>
  <w:num w:numId="8" w16cid:durableId="1611474707">
    <w:abstractNumId w:val="7"/>
  </w:num>
  <w:num w:numId="9" w16cid:durableId="58285005">
    <w:abstractNumId w:val="0"/>
  </w:num>
  <w:num w:numId="10" w16cid:durableId="1593397401">
    <w:abstractNumId w:val="12"/>
  </w:num>
  <w:num w:numId="11" w16cid:durableId="96484712">
    <w:abstractNumId w:val="1"/>
  </w:num>
  <w:num w:numId="12" w16cid:durableId="1830436395">
    <w:abstractNumId w:val="5"/>
  </w:num>
  <w:num w:numId="13" w16cid:durableId="11660467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964EC"/>
    <w:rsid w:val="000A3BAA"/>
    <w:rsid w:val="000B1576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0D99"/>
    <w:rsid w:val="002032B2"/>
    <w:rsid w:val="00224EC8"/>
    <w:rsid w:val="0022532A"/>
    <w:rsid w:val="00227EE6"/>
    <w:rsid w:val="00243EA6"/>
    <w:rsid w:val="00255CD1"/>
    <w:rsid w:val="00262271"/>
    <w:rsid w:val="00264E35"/>
    <w:rsid w:val="002869E4"/>
    <w:rsid w:val="002870D4"/>
    <w:rsid w:val="00296D5A"/>
    <w:rsid w:val="002B2250"/>
    <w:rsid w:val="002B4D59"/>
    <w:rsid w:val="002D24AB"/>
    <w:rsid w:val="002F7E85"/>
    <w:rsid w:val="00301D27"/>
    <w:rsid w:val="003022FB"/>
    <w:rsid w:val="003050B2"/>
    <w:rsid w:val="00317C7E"/>
    <w:rsid w:val="0033603C"/>
    <w:rsid w:val="003457D9"/>
    <w:rsid w:val="00354B5D"/>
    <w:rsid w:val="003823B0"/>
    <w:rsid w:val="003A6AE5"/>
    <w:rsid w:val="003C089D"/>
    <w:rsid w:val="003E0C96"/>
    <w:rsid w:val="003E1AD8"/>
    <w:rsid w:val="003E3FC3"/>
    <w:rsid w:val="003F46E7"/>
    <w:rsid w:val="003F655A"/>
    <w:rsid w:val="003F696B"/>
    <w:rsid w:val="00415A8A"/>
    <w:rsid w:val="00423E38"/>
    <w:rsid w:val="00427709"/>
    <w:rsid w:val="004342B4"/>
    <w:rsid w:val="00437398"/>
    <w:rsid w:val="0044357D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A0F47"/>
    <w:rsid w:val="005A0FBF"/>
    <w:rsid w:val="005B2CCC"/>
    <w:rsid w:val="005C672C"/>
    <w:rsid w:val="00600459"/>
    <w:rsid w:val="00604036"/>
    <w:rsid w:val="00606FEB"/>
    <w:rsid w:val="00610575"/>
    <w:rsid w:val="0061487A"/>
    <w:rsid w:val="00615403"/>
    <w:rsid w:val="0061619C"/>
    <w:rsid w:val="0062258C"/>
    <w:rsid w:val="00630BF3"/>
    <w:rsid w:val="00644179"/>
    <w:rsid w:val="00645811"/>
    <w:rsid w:val="00652830"/>
    <w:rsid w:val="006874F7"/>
    <w:rsid w:val="00687A7E"/>
    <w:rsid w:val="00694291"/>
    <w:rsid w:val="006F4ABB"/>
    <w:rsid w:val="007062C1"/>
    <w:rsid w:val="00712A86"/>
    <w:rsid w:val="00714F8A"/>
    <w:rsid w:val="007171CC"/>
    <w:rsid w:val="00727ACA"/>
    <w:rsid w:val="00731A09"/>
    <w:rsid w:val="0074340D"/>
    <w:rsid w:val="00744254"/>
    <w:rsid w:val="007451E1"/>
    <w:rsid w:val="007715DF"/>
    <w:rsid w:val="007716A1"/>
    <w:rsid w:val="007819D0"/>
    <w:rsid w:val="007B3921"/>
    <w:rsid w:val="007C07E6"/>
    <w:rsid w:val="007C47AF"/>
    <w:rsid w:val="007F0AA2"/>
    <w:rsid w:val="00825F76"/>
    <w:rsid w:val="008549CE"/>
    <w:rsid w:val="0086314D"/>
    <w:rsid w:val="00864574"/>
    <w:rsid w:val="0088699F"/>
    <w:rsid w:val="00894C0F"/>
    <w:rsid w:val="00896F57"/>
    <w:rsid w:val="008B7E27"/>
    <w:rsid w:val="008C0222"/>
    <w:rsid w:val="008C051F"/>
    <w:rsid w:val="0092180E"/>
    <w:rsid w:val="00934C02"/>
    <w:rsid w:val="0093581A"/>
    <w:rsid w:val="00935A81"/>
    <w:rsid w:val="00942CD8"/>
    <w:rsid w:val="0094334A"/>
    <w:rsid w:val="00944870"/>
    <w:rsid w:val="00946D79"/>
    <w:rsid w:val="00952D62"/>
    <w:rsid w:val="00953148"/>
    <w:rsid w:val="00963ED6"/>
    <w:rsid w:val="00983329"/>
    <w:rsid w:val="00995924"/>
    <w:rsid w:val="009D1334"/>
    <w:rsid w:val="009D6223"/>
    <w:rsid w:val="00A01613"/>
    <w:rsid w:val="00A0672B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2042"/>
    <w:rsid w:val="00B651C6"/>
    <w:rsid w:val="00B6745B"/>
    <w:rsid w:val="00B87141"/>
    <w:rsid w:val="00BB5BD5"/>
    <w:rsid w:val="00BD2992"/>
    <w:rsid w:val="00BE592E"/>
    <w:rsid w:val="00C12BD7"/>
    <w:rsid w:val="00C13E1F"/>
    <w:rsid w:val="00C235D7"/>
    <w:rsid w:val="00C33248"/>
    <w:rsid w:val="00C36454"/>
    <w:rsid w:val="00C36E1E"/>
    <w:rsid w:val="00C46380"/>
    <w:rsid w:val="00C63562"/>
    <w:rsid w:val="00C929EA"/>
    <w:rsid w:val="00CB13C8"/>
    <w:rsid w:val="00CB240F"/>
    <w:rsid w:val="00CC22B2"/>
    <w:rsid w:val="00D056F9"/>
    <w:rsid w:val="00D2163F"/>
    <w:rsid w:val="00D82972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B1AC5"/>
    <w:rsid w:val="00FC03C5"/>
    <w:rsid w:val="00FC3502"/>
    <w:rsid w:val="00FC3D32"/>
    <w:rsid w:val="00FD0E05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672B"/>
    <w:pPr>
      <w:tabs>
        <w:tab w:val="left" w:pos="284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0672B"/>
    <w:pPr>
      <w:tabs>
        <w:tab w:val="left" w:pos="709"/>
        <w:tab w:val="right" w:leader="dot" w:pos="9072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672B"/>
    <w:pPr>
      <w:tabs>
        <w:tab w:val="left" w:pos="1134"/>
        <w:tab w:val="right" w:leader="dot" w:pos="907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2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Anh Hồ Nhật</cp:lastModifiedBy>
  <cp:revision>104</cp:revision>
  <cp:lastPrinted>2021-06-01T16:07:00Z</cp:lastPrinted>
  <dcterms:created xsi:type="dcterms:W3CDTF">2021-04-26T13:04:00Z</dcterms:created>
  <dcterms:modified xsi:type="dcterms:W3CDTF">2025-05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